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52F" w:rsidRPr="0090452F" w:rsidRDefault="0090452F" w:rsidP="00770F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52F">
        <w:rPr>
          <w:rFonts w:ascii="Times New Roman" w:hAnsi="Times New Roman"/>
          <w:b/>
          <w:sz w:val="24"/>
          <w:szCs w:val="24"/>
        </w:rPr>
        <w:t>Рабочая программа по  Истории Московской области для 8 класса</w:t>
      </w:r>
    </w:p>
    <w:p w:rsidR="00423B5F" w:rsidRPr="00441876" w:rsidRDefault="00A07253" w:rsidP="00770F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4187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70F5F" w:rsidRPr="00441876" w:rsidRDefault="00770F5F" w:rsidP="00D015F9">
      <w:pPr>
        <w:spacing w:after="0" w:line="240" w:lineRule="auto"/>
        <w:ind w:left="-851" w:firstLine="567"/>
        <w:rPr>
          <w:rFonts w:ascii="Times New Roman" w:hAnsi="Times New Roman"/>
          <w:sz w:val="24"/>
          <w:szCs w:val="24"/>
        </w:rPr>
      </w:pPr>
      <w:r w:rsidRPr="00441876">
        <w:rPr>
          <w:rFonts w:ascii="Times New Roman" w:hAnsi="Times New Roman"/>
          <w:sz w:val="24"/>
          <w:szCs w:val="24"/>
        </w:rPr>
        <w:t>Рабочая программа по  Истории Московской области для 8 класса составлена на основе:</w:t>
      </w:r>
    </w:p>
    <w:p w:rsidR="00770F5F" w:rsidRPr="00441876" w:rsidRDefault="00770F5F" w:rsidP="00D015F9">
      <w:pPr>
        <w:spacing w:after="0" w:line="240" w:lineRule="auto"/>
        <w:ind w:left="-851" w:firstLine="567"/>
        <w:rPr>
          <w:rFonts w:ascii="Times New Roman" w:hAnsi="Times New Roman"/>
          <w:sz w:val="24"/>
          <w:szCs w:val="24"/>
        </w:rPr>
      </w:pPr>
      <w:r w:rsidRPr="00441876">
        <w:rPr>
          <w:rFonts w:ascii="Times New Roman" w:hAnsi="Times New Roman"/>
          <w:sz w:val="24"/>
          <w:szCs w:val="24"/>
        </w:rPr>
        <w:t>1. Рабочая программа составлена в соответствии с государственным стандартом общего образования 2004 г. (Федеральный компонент государственного стандарта основного общего образования по  истории).</w:t>
      </w:r>
    </w:p>
    <w:p w:rsidR="00770F5F" w:rsidRPr="00441876" w:rsidRDefault="00770F5F" w:rsidP="00D015F9">
      <w:pPr>
        <w:spacing w:after="0" w:line="240" w:lineRule="auto"/>
        <w:ind w:left="-851" w:firstLine="567"/>
        <w:rPr>
          <w:rFonts w:ascii="Times New Roman" w:hAnsi="Times New Roman"/>
          <w:sz w:val="24"/>
          <w:szCs w:val="24"/>
        </w:rPr>
      </w:pPr>
      <w:r w:rsidRPr="00441876">
        <w:rPr>
          <w:rFonts w:ascii="Times New Roman" w:hAnsi="Times New Roman"/>
          <w:sz w:val="24"/>
          <w:szCs w:val="24"/>
        </w:rPr>
        <w:t>2.</w:t>
      </w:r>
      <w:r w:rsidR="009B1884" w:rsidRPr="00441876">
        <w:rPr>
          <w:rFonts w:ascii="Times New Roman" w:hAnsi="Times New Roman"/>
          <w:sz w:val="24"/>
          <w:szCs w:val="24"/>
        </w:rPr>
        <w:t xml:space="preserve"> </w:t>
      </w:r>
      <w:r w:rsidR="00583E17">
        <w:rPr>
          <w:rFonts w:ascii="Times New Roman" w:hAnsi="Times New Roman"/>
          <w:sz w:val="24"/>
          <w:szCs w:val="24"/>
        </w:rPr>
        <w:t>У</w:t>
      </w:r>
      <w:r w:rsidR="009B1884" w:rsidRPr="00441876">
        <w:rPr>
          <w:rFonts w:ascii="Times New Roman" w:hAnsi="Times New Roman"/>
          <w:sz w:val="24"/>
          <w:szCs w:val="24"/>
        </w:rPr>
        <w:t>чебного плана МБОУ «</w:t>
      </w:r>
      <w:r w:rsidRPr="00441876">
        <w:rPr>
          <w:rFonts w:ascii="Times New Roman" w:hAnsi="Times New Roman"/>
          <w:sz w:val="24"/>
          <w:szCs w:val="24"/>
        </w:rPr>
        <w:t>Средняя общео</w:t>
      </w:r>
      <w:r w:rsidR="0088014E" w:rsidRPr="00441876">
        <w:rPr>
          <w:rFonts w:ascii="Times New Roman" w:hAnsi="Times New Roman"/>
          <w:sz w:val="24"/>
          <w:szCs w:val="24"/>
        </w:rPr>
        <w:t xml:space="preserve">бразовательная школа </w:t>
      </w:r>
      <w:r w:rsidR="000F42FC" w:rsidRPr="00441876">
        <w:rPr>
          <w:rFonts w:ascii="Times New Roman" w:hAnsi="Times New Roman"/>
          <w:sz w:val="24"/>
          <w:szCs w:val="24"/>
        </w:rPr>
        <w:t>№</w:t>
      </w:r>
      <w:r w:rsidR="0088014E" w:rsidRPr="00441876">
        <w:rPr>
          <w:rFonts w:ascii="Times New Roman" w:hAnsi="Times New Roman"/>
          <w:sz w:val="24"/>
          <w:szCs w:val="24"/>
        </w:rPr>
        <w:t>3</w:t>
      </w:r>
      <w:r w:rsidR="000F42FC" w:rsidRPr="00441876">
        <w:rPr>
          <w:rFonts w:ascii="Times New Roman" w:hAnsi="Times New Roman"/>
          <w:sz w:val="24"/>
          <w:szCs w:val="24"/>
        </w:rPr>
        <w:t>»</w:t>
      </w:r>
      <w:r w:rsidR="0088014E" w:rsidRPr="00441876">
        <w:rPr>
          <w:rFonts w:ascii="Times New Roman" w:hAnsi="Times New Roman"/>
          <w:sz w:val="24"/>
          <w:szCs w:val="24"/>
        </w:rPr>
        <w:t xml:space="preserve"> на 2016-2017</w:t>
      </w:r>
      <w:r w:rsidRPr="00441876">
        <w:rPr>
          <w:rFonts w:ascii="Times New Roman" w:hAnsi="Times New Roman"/>
          <w:sz w:val="24"/>
          <w:szCs w:val="24"/>
        </w:rPr>
        <w:t xml:space="preserve"> учебный год.</w:t>
      </w:r>
    </w:p>
    <w:p w:rsidR="00770F5F" w:rsidRPr="00441876" w:rsidRDefault="00770F5F" w:rsidP="00D01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876">
        <w:rPr>
          <w:rFonts w:ascii="Times New Roman" w:hAnsi="Times New Roman" w:cs="Times New Roman"/>
          <w:sz w:val="24"/>
          <w:szCs w:val="24"/>
        </w:rPr>
        <w:t>3. Примерной программы основного общего образования по истории и авторской программы Сухова В.В. и Морозова А.Ю.</w:t>
      </w:r>
      <w:r w:rsidR="009B1884" w:rsidRPr="00441876">
        <w:rPr>
          <w:rFonts w:ascii="Times New Roman" w:hAnsi="Times New Roman" w:cs="Times New Roman"/>
          <w:sz w:val="24"/>
          <w:szCs w:val="24"/>
        </w:rPr>
        <w:t xml:space="preserve"> «</w:t>
      </w:r>
      <w:r w:rsidR="00D015F9" w:rsidRPr="00441876">
        <w:rPr>
          <w:rFonts w:ascii="Times New Roman" w:hAnsi="Times New Roman" w:cs="Times New Roman"/>
          <w:sz w:val="24"/>
          <w:szCs w:val="24"/>
        </w:rPr>
        <w:t>История Московской области</w:t>
      </w:r>
      <w:r w:rsidR="009B1884" w:rsidRPr="00441876">
        <w:rPr>
          <w:rFonts w:ascii="Times New Roman" w:hAnsi="Times New Roman" w:cs="Times New Roman"/>
          <w:sz w:val="24"/>
          <w:szCs w:val="24"/>
        </w:rPr>
        <w:t>»</w:t>
      </w:r>
      <w:r w:rsidR="00D015F9" w:rsidRPr="00441876">
        <w:rPr>
          <w:rFonts w:ascii="Times New Roman" w:hAnsi="Times New Roman" w:cs="Times New Roman"/>
          <w:sz w:val="24"/>
          <w:szCs w:val="24"/>
        </w:rPr>
        <w:t>.- Москва, 2012 г.</w:t>
      </w:r>
    </w:p>
    <w:p w:rsidR="00770F5F" w:rsidRPr="00441876" w:rsidRDefault="00770F5F" w:rsidP="00971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16E" w:rsidRDefault="005A016E" w:rsidP="00971A3F">
      <w:pPr>
        <w:spacing w:after="0" w:line="240" w:lineRule="auto"/>
        <w:ind w:left="1416" w:hanging="1416"/>
        <w:jc w:val="left"/>
        <w:outlineLvl w:val="0"/>
        <w:rPr>
          <w:rFonts w:ascii="Times New Roman" w:hAnsi="Times New Roman"/>
          <w:b/>
          <w:sz w:val="24"/>
          <w:szCs w:val="24"/>
        </w:rPr>
      </w:pPr>
      <w:r w:rsidRPr="00441876">
        <w:rPr>
          <w:rFonts w:ascii="Times New Roman" w:hAnsi="Times New Roman"/>
          <w:b/>
          <w:sz w:val="24"/>
          <w:szCs w:val="24"/>
        </w:rPr>
        <w:t>Важнейшие  цели  курса</w:t>
      </w:r>
    </w:p>
    <w:p w:rsidR="00583E17" w:rsidRPr="00441876" w:rsidRDefault="00583E17" w:rsidP="00971A3F">
      <w:pPr>
        <w:spacing w:after="0" w:line="240" w:lineRule="auto"/>
        <w:ind w:left="1416" w:hanging="1416"/>
        <w:jc w:val="left"/>
        <w:outlineLvl w:val="0"/>
        <w:rPr>
          <w:rFonts w:ascii="Times New Roman" w:hAnsi="Times New Roman"/>
          <w:b/>
          <w:sz w:val="24"/>
          <w:szCs w:val="24"/>
        </w:rPr>
      </w:pPr>
    </w:p>
    <w:p w:rsidR="007357E9" w:rsidRPr="00441876" w:rsidRDefault="007357E9" w:rsidP="00971A3F">
      <w:pPr>
        <w:spacing w:after="0" w:line="240" w:lineRule="auto"/>
        <w:ind w:left="-851" w:firstLine="709"/>
        <w:rPr>
          <w:rFonts w:ascii="Times New Roman" w:hAnsi="Times New Roman"/>
          <w:sz w:val="24"/>
          <w:szCs w:val="24"/>
        </w:rPr>
      </w:pPr>
      <w:r w:rsidRPr="00441876">
        <w:rPr>
          <w:rFonts w:ascii="Times New Roman" w:hAnsi="Times New Roman"/>
          <w:sz w:val="24"/>
          <w:szCs w:val="24"/>
        </w:rPr>
        <w:t>Историческое  краеведение является  одним из  важнейших компонентов гуманитарного  образования. Оно конкретизирует материал школьных курсов истории, дает знания по истории родного края.  Краеведение  помогает  реализовать в школьной  практике  принципы  государственной  политики и общие  требования  к содержанию  образования, сформулированные  в законах об  образовании  РФ и Московской  области.     Программа  обеспечивает  выполнение  важнейших  задач курса  отечественной истории и  рассчитана на расширение  и дополнение содержательной части уроков  отечественной истории  базисного учебного плана в рамках первого концерна.  В некоторых случаях  представляется целесообразным  объединенное изучение  ряда  тем из  курсов  истории Московской  области и  истории Серпуховского района.</w:t>
      </w:r>
    </w:p>
    <w:p w:rsidR="007357E9" w:rsidRDefault="007357E9" w:rsidP="00971A3F">
      <w:pPr>
        <w:spacing w:after="0" w:line="240" w:lineRule="auto"/>
        <w:ind w:left="-851" w:firstLine="709"/>
        <w:rPr>
          <w:rFonts w:ascii="Times New Roman" w:hAnsi="Times New Roman"/>
          <w:sz w:val="24"/>
          <w:szCs w:val="24"/>
        </w:rPr>
      </w:pPr>
      <w:r w:rsidRPr="00441876">
        <w:rPr>
          <w:rFonts w:ascii="Times New Roman" w:hAnsi="Times New Roman"/>
          <w:sz w:val="24"/>
          <w:szCs w:val="24"/>
        </w:rPr>
        <w:t>В курсе  исторического краеведения  в комплексе  изучаются  различные  сферы  общественной  жизни:  экономическая, политическая, духовная. Через   краеведческий  материал  учащиеся  знакомятся  с развитием  производительных  сил  края, культурой, военной  историей, деятельностью  местных  органов  власти в тот или иной период времени.</w:t>
      </w:r>
    </w:p>
    <w:p w:rsidR="00583E17" w:rsidRPr="00441876" w:rsidRDefault="00583E17" w:rsidP="00971A3F">
      <w:pPr>
        <w:spacing w:after="0" w:line="240" w:lineRule="auto"/>
        <w:ind w:left="-851" w:firstLine="709"/>
        <w:rPr>
          <w:rFonts w:ascii="Times New Roman" w:hAnsi="Times New Roman"/>
          <w:sz w:val="24"/>
          <w:szCs w:val="24"/>
        </w:rPr>
      </w:pPr>
    </w:p>
    <w:p w:rsidR="007357E9" w:rsidRDefault="007357E9" w:rsidP="00971A3F">
      <w:pPr>
        <w:spacing w:after="0" w:line="240" w:lineRule="auto"/>
        <w:ind w:left="1416" w:hanging="1416"/>
        <w:jc w:val="left"/>
        <w:outlineLvl w:val="0"/>
        <w:rPr>
          <w:rFonts w:ascii="Times New Roman" w:hAnsi="Times New Roman"/>
          <w:b/>
          <w:sz w:val="24"/>
          <w:szCs w:val="24"/>
        </w:rPr>
      </w:pPr>
      <w:r w:rsidRPr="00441876">
        <w:rPr>
          <w:rFonts w:ascii="Times New Roman" w:hAnsi="Times New Roman"/>
          <w:b/>
          <w:sz w:val="24"/>
          <w:szCs w:val="24"/>
        </w:rPr>
        <w:t>Важнейшие  задачи  курса:</w:t>
      </w:r>
    </w:p>
    <w:p w:rsidR="00583E17" w:rsidRPr="00441876" w:rsidRDefault="00583E17" w:rsidP="00971A3F">
      <w:pPr>
        <w:spacing w:after="0" w:line="240" w:lineRule="auto"/>
        <w:ind w:left="1416" w:hanging="1416"/>
        <w:jc w:val="left"/>
        <w:outlineLvl w:val="0"/>
        <w:rPr>
          <w:rFonts w:ascii="Times New Roman" w:hAnsi="Times New Roman"/>
          <w:b/>
          <w:sz w:val="24"/>
          <w:szCs w:val="24"/>
        </w:rPr>
      </w:pPr>
    </w:p>
    <w:p w:rsidR="007357E9" w:rsidRPr="00441876" w:rsidRDefault="007357E9" w:rsidP="00971A3F">
      <w:pPr>
        <w:spacing w:after="0" w:line="240" w:lineRule="auto"/>
        <w:ind w:left="-851" w:firstLine="709"/>
        <w:rPr>
          <w:rFonts w:ascii="Times New Roman" w:hAnsi="Times New Roman"/>
          <w:sz w:val="24"/>
          <w:szCs w:val="24"/>
        </w:rPr>
      </w:pPr>
      <w:r w:rsidRPr="00441876">
        <w:rPr>
          <w:rFonts w:ascii="Times New Roman" w:hAnsi="Times New Roman"/>
          <w:sz w:val="24"/>
          <w:szCs w:val="24"/>
        </w:rPr>
        <w:t>-формирование  гражданственности,  мировоззренческой, гуманитарной, экономической и экологической  культуры, толерантности, приоритета общечеловеческих  ценностей,  приобщение к национальным традициям за счет  приближения основных исторических событий к истории Московской области и Серпуховского района;</w:t>
      </w:r>
    </w:p>
    <w:p w:rsidR="007357E9" w:rsidRPr="00441876" w:rsidRDefault="007357E9" w:rsidP="00D015F9">
      <w:pPr>
        <w:spacing w:after="0" w:line="240" w:lineRule="auto"/>
        <w:ind w:left="-851" w:firstLine="709"/>
        <w:rPr>
          <w:rFonts w:ascii="Times New Roman" w:hAnsi="Times New Roman"/>
          <w:sz w:val="24"/>
          <w:szCs w:val="24"/>
        </w:rPr>
      </w:pPr>
      <w:r w:rsidRPr="00441876">
        <w:rPr>
          <w:rFonts w:ascii="Times New Roman" w:hAnsi="Times New Roman"/>
          <w:sz w:val="24"/>
          <w:szCs w:val="24"/>
        </w:rPr>
        <w:t>- воспитание   патриотизма, любви  к  Родине – России и своей  малой  родине, чувства гордости за   ее  достижения;</w:t>
      </w:r>
    </w:p>
    <w:p w:rsidR="007357E9" w:rsidRPr="00441876" w:rsidRDefault="007357E9" w:rsidP="00D015F9">
      <w:pPr>
        <w:spacing w:after="0" w:line="240" w:lineRule="auto"/>
        <w:ind w:left="-851" w:firstLine="709"/>
        <w:rPr>
          <w:rFonts w:ascii="Times New Roman" w:hAnsi="Times New Roman"/>
          <w:sz w:val="24"/>
          <w:szCs w:val="24"/>
        </w:rPr>
      </w:pPr>
      <w:r w:rsidRPr="00441876">
        <w:rPr>
          <w:rFonts w:ascii="Times New Roman" w:hAnsi="Times New Roman"/>
          <w:sz w:val="24"/>
          <w:szCs w:val="24"/>
        </w:rPr>
        <w:t>-развивать  у  учащихся способности  рассматривать  события  и явления  местного уровня в  контексте  отечественной  истории;                                                                дать  конкретизированное  представление  о  месте  и  роли  Московского края в  отечественной  истории;</w:t>
      </w:r>
    </w:p>
    <w:p w:rsidR="007357E9" w:rsidRPr="00441876" w:rsidRDefault="007357E9" w:rsidP="00D015F9">
      <w:pPr>
        <w:spacing w:after="0" w:line="240" w:lineRule="auto"/>
        <w:ind w:left="-851" w:firstLine="709"/>
        <w:rPr>
          <w:rFonts w:ascii="Times New Roman" w:hAnsi="Times New Roman"/>
          <w:sz w:val="24"/>
          <w:szCs w:val="24"/>
        </w:rPr>
      </w:pPr>
      <w:r w:rsidRPr="00441876">
        <w:rPr>
          <w:rFonts w:ascii="Times New Roman" w:hAnsi="Times New Roman"/>
          <w:sz w:val="24"/>
          <w:szCs w:val="24"/>
        </w:rPr>
        <w:t>-научить  учащихся  вести  поиск  информации  в  исторических  источниках, анализировать, устанавливать  причинно-следственные  связи,  побуждать у  учащихся желание    проводить  поисковую  работу  по истории края, села, школы, семьи, развивать  творческие  способности  учащихся.</w:t>
      </w:r>
    </w:p>
    <w:bookmarkEnd w:id="0"/>
    <w:p w:rsidR="007357E9" w:rsidRPr="00A2650C" w:rsidRDefault="007357E9" w:rsidP="005A016E">
      <w:pPr>
        <w:spacing w:after="0" w:line="240" w:lineRule="auto"/>
        <w:ind w:left="-851" w:firstLine="709"/>
        <w:rPr>
          <w:rFonts w:ascii="Times New Roman" w:hAnsi="Times New Roman"/>
          <w:sz w:val="24"/>
        </w:rPr>
      </w:pPr>
    </w:p>
    <w:p w:rsidR="005A016E" w:rsidRPr="000D643E" w:rsidRDefault="005A016E" w:rsidP="005A016E">
      <w:pPr>
        <w:spacing w:after="0" w:line="240" w:lineRule="auto"/>
        <w:ind w:left="-51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43E">
        <w:rPr>
          <w:rFonts w:ascii="Times New Roman" w:hAnsi="Times New Roman" w:cs="Times New Roman"/>
          <w:b/>
          <w:sz w:val="24"/>
          <w:szCs w:val="24"/>
        </w:rPr>
        <w:t>Место курса в учебном плане школы</w:t>
      </w:r>
    </w:p>
    <w:p w:rsidR="005A016E" w:rsidRPr="00A2650C" w:rsidRDefault="005A016E" w:rsidP="005A016E">
      <w:pPr>
        <w:spacing w:after="0" w:line="240" w:lineRule="auto"/>
        <w:ind w:left="-851" w:firstLine="709"/>
        <w:rPr>
          <w:rFonts w:ascii="Times New Roman" w:hAnsi="Times New Roman"/>
          <w:sz w:val="24"/>
        </w:rPr>
      </w:pPr>
      <w:r w:rsidRPr="00A2650C">
        <w:rPr>
          <w:rFonts w:ascii="Times New Roman" w:hAnsi="Times New Roman"/>
          <w:sz w:val="24"/>
        </w:rPr>
        <w:t xml:space="preserve">Программа отражает  содержание  курса  исторического  краеведения. Курс рассчитан  на  изучение истории  Московской  области в 8-х  классах, </w:t>
      </w:r>
      <w:r w:rsidRPr="005A016E">
        <w:rPr>
          <w:rFonts w:ascii="Times New Roman" w:hAnsi="Times New Roman"/>
          <w:b/>
          <w:sz w:val="24"/>
        </w:rPr>
        <w:t>всего 34 часов при нагрузке  1 час в неделю</w:t>
      </w:r>
      <w:r>
        <w:rPr>
          <w:rFonts w:ascii="Times New Roman" w:hAnsi="Times New Roman"/>
          <w:b/>
          <w:sz w:val="24"/>
        </w:rPr>
        <w:t xml:space="preserve"> согласно учебному плану школы</w:t>
      </w:r>
      <w:r w:rsidRPr="005A016E">
        <w:rPr>
          <w:rFonts w:ascii="Times New Roman" w:hAnsi="Times New Roman"/>
          <w:b/>
          <w:sz w:val="24"/>
        </w:rPr>
        <w:t>.</w:t>
      </w:r>
      <w:r w:rsidRPr="00A2650C">
        <w:rPr>
          <w:rFonts w:ascii="Times New Roman" w:hAnsi="Times New Roman"/>
          <w:sz w:val="24"/>
        </w:rPr>
        <w:t xml:space="preserve"> Из них  16 часов отводится на изучение истории области и района с  древнейших  времен до к. 19 века и 8 часов – на изучение  истории  20 века.  Программой  предусмотрено    29  уроков на изучение  теоретического материала,  6 уроков на повторение, обобщение и контроль знаний.</w:t>
      </w:r>
    </w:p>
    <w:p w:rsidR="005A016E" w:rsidRDefault="005A016E" w:rsidP="00D015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7E9" w:rsidRDefault="0034733A" w:rsidP="00D015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733A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.</w:t>
      </w:r>
    </w:p>
    <w:p w:rsidR="00782893" w:rsidRPr="00782893" w:rsidRDefault="00782893" w:rsidP="00D015F9">
      <w:pPr>
        <w:spacing w:after="0" w:line="240" w:lineRule="auto"/>
        <w:ind w:left="-851" w:firstLine="56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ш край и его прошлое. </w:t>
      </w:r>
      <w:r>
        <w:rPr>
          <w:rFonts w:ascii="Times New Roman" w:hAnsi="Times New Roman"/>
          <w:sz w:val="24"/>
          <w:szCs w:val="24"/>
        </w:rPr>
        <w:t>В чем особенности истории нашего края? Почему в ней чередуются взлеты и падения?</w:t>
      </w:r>
    </w:p>
    <w:p w:rsidR="00782893" w:rsidRPr="00782893" w:rsidRDefault="00782893" w:rsidP="00D015F9">
      <w:pPr>
        <w:spacing w:after="0" w:line="240" w:lineRule="auto"/>
        <w:ind w:left="-851" w:firstLine="56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осковский край в первобытную эпоху. </w:t>
      </w:r>
      <w:r>
        <w:rPr>
          <w:rFonts w:ascii="Times New Roman" w:hAnsi="Times New Roman"/>
          <w:sz w:val="24"/>
          <w:szCs w:val="24"/>
        </w:rPr>
        <w:t>Какие племена и народы заселяли Московский край тысячи лет назад? Чем они отличались друг от друга?</w:t>
      </w:r>
    </w:p>
    <w:p w:rsidR="00782893" w:rsidRDefault="00782893" w:rsidP="00D015F9">
      <w:pPr>
        <w:spacing w:after="0" w:line="240" w:lineRule="auto"/>
        <w:ind w:left="-851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лавянская колонизация.</w:t>
      </w:r>
      <w:r>
        <w:rPr>
          <w:rFonts w:ascii="Times New Roman" w:hAnsi="Times New Roman"/>
          <w:sz w:val="24"/>
          <w:szCs w:val="24"/>
        </w:rPr>
        <w:t xml:space="preserve"> Чем необычна славянская колонизация?</w:t>
      </w:r>
    </w:p>
    <w:p w:rsidR="00782893" w:rsidRDefault="00782893" w:rsidP="00D015F9">
      <w:pPr>
        <w:spacing w:after="0" w:line="240" w:lineRule="auto"/>
        <w:ind w:left="-851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нование и первые десятилетия истории Москвы.</w:t>
      </w:r>
      <w:r>
        <w:rPr>
          <w:rFonts w:ascii="Times New Roman" w:hAnsi="Times New Roman"/>
          <w:sz w:val="24"/>
          <w:szCs w:val="24"/>
        </w:rPr>
        <w:t xml:space="preserve"> Причины основания Москвы Юрием Долгоруким.</w:t>
      </w:r>
    </w:p>
    <w:p w:rsidR="00782893" w:rsidRDefault="00BC55B6" w:rsidP="00D015F9">
      <w:pPr>
        <w:spacing w:after="0" w:line="240" w:lineRule="auto"/>
        <w:ind w:left="-851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онголо-татарское нашествие и образование Московского княжества. </w:t>
      </w:r>
      <w:r>
        <w:rPr>
          <w:rFonts w:ascii="Times New Roman" w:hAnsi="Times New Roman"/>
          <w:sz w:val="24"/>
          <w:szCs w:val="24"/>
        </w:rPr>
        <w:t>Наш край во 2-й половине 13 века и начало возвышения Москвы.</w:t>
      </w:r>
    </w:p>
    <w:p w:rsidR="00BC55B6" w:rsidRDefault="00BC55B6" w:rsidP="00D015F9">
      <w:pPr>
        <w:spacing w:after="0" w:line="240" w:lineRule="auto"/>
        <w:ind w:left="-851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исоединение Серпухова к Москве. </w:t>
      </w:r>
      <w:r>
        <w:rPr>
          <w:rFonts w:ascii="Times New Roman" w:hAnsi="Times New Roman"/>
          <w:sz w:val="24"/>
          <w:szCs w:val="24"/>
        </w:rPr>
        <w:t>Причины, датировка и ход событий присоединения Серпухова к Москве.</w:t>
      </w:r>
    </w:p>
    <w:p w:rsidR="00BC55B6" w:rsidRDefault="00BC55B6" w:rsidP="00D015F9">
      <w:pPr>
        <w:spacing w:after="0" w:line="240" w:lineRule="auto"/>
        <w:ind w:left="-851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ерпуховский край в 15- начале 16 вв. (2 урока).</w:t>
      </w:r>
      <w:r>
        <w:rPr>
          <w:rFonts w:ascii="Times New Roman" w:hAnsi="Times New Roman"/>
          <w:sz w:val="24"/>
          <w:szCs w:val="24"/>
        </w:rPr>
        <w:t xml:space="preserve"> Время расцвета Серпухова.</w:t>
      </w:r>
    </w:p>
    <w:p w:rsidR="00BC55B6" w:rsidRDefault="00BC55B6" w:rsidP="00D015F9">
      <w:pPr>
        <w:spacing w:after="0" w:line="240" w:lineRule="auto"/>
        <w:ind w:left="-851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ерпухов в период правления Ивана Грозного и в Смутное время. </w:t>
      </w:r>
      <w:r>
        <w:rPr>
          <w:rFonts w:ascii="Times New Roman" w:hAnsi="Times New Roman"/>
          <w:sz w:val="24"/>
          <w:szCs w:val="24"/>
        </w:rPr>
        <w:t>Раззорение, пришедшее на смену процветанию.</w:t>
      </w:r>
    </w:p>
    <w:p w:rsidR="005331AA" w:rsidRDefault="005331AA" w:rsidP="00D015F9">
      <w:pPr>
        <w:spacing w:after="0" w:line="240" w:lineRule="auto"/>
        <w:ind w:left="-851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ерпуховская земля при первых Романовых. </w:t>
      </w:r>
      <w:r>
        <w:rPr>
          <w:rFonts w:ascii="Times New Roman" w:hAnsi="Times New Roman"/>
          <w:sz w:val="24"/>
          <w:szCs w:val="24"/>
        </w:rPr>
        <w:t>Медленное и трудное восстановление после Смуты.</w:t>
      </w:r>
    </w:p>
    <w:p w:rsidR="005331AA" w:rsidRDefault="005331AA" w:rsidP="00D015F9">
      <w:pPr>
        <w:spacing w:after="0" w:line="240" w:lineRule="auto"/>
        <w:ind w:left="-851" w:firstLine="56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нтрольно-обобщающий урок.</w:t>
      </w:r>
    </w:p>
    <w:p w:rsidR="005331AA" w:rsidRDefault="00380247" w:rsidP="00D015F9">
      <w:pPr>
        <w:spacing w:after="0" w:line="240" w:lineRule="auto"/>
        <w:ind w:left="-851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Хозяйственное развитие Московской земли в 18 веке. </w:t>
      </w:r>
      <w:r>
        <w:rPr>
          <w:rFonts w:ascii="Times New Roman" w:hAnsi="Times New Roman"/>
          <w:sz w:val="24"/>
          <w:szCs w:val="24"/>
        </w:rPr>
        <w:t>18 столетие- новый хозяйственный подъем родного края.</w:t>
      </w:r>
    </w:p>
    <w:p w:rsidR="00380247" w:rsidRDefault="00380247" w:rsidP="00D015F9">
      <w:pPr>
        <w:spacing w:after="0" w:line="240" w:lineRule="auto"/>
        <w:ind w:left="-851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бразование Серпуховского уезда Московской губернии. </w:t>
      </w:r>
      <w:r>
        <w:rPr>
          <w:rFonts w:ascii="Times New Roman" w:hAnsi="Times New Roman"/>
          <w:sz w:val="24"/>
          <w:szCs w:val="24"/>
        </w:rPr>
        <w:t>Изменения, произошедшие в облике Серпухова.</w:t>
      </w:r>
    </w:p>
    <w:p w:rsidR="00380247" w:rsidRDefault="00380247" w:rsidP="00D015F9">
      <w:pPr>
        <w:spacing w:after="0" w:line="240" w:lineRule="auto"/>
        <w:ind w:left="-851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садьбы Московской земли. </w:t>
      </w:r>
      <w:r>
        <w:rPr>
          <w:rFonts w:ascii="Times New Roman" w:hAnsi="Times New Roman"/>
          <w:sz w:val="24"/>
          <w:szCs w:val="24"/>
        </w:rPr>
        <w:t>Время усадеб. Знаменитые московские усадьбы и их владельцы.</w:t>
      </w:r>
    </w:p>
    <w:p w:rsidR="00380247" w:rsidRDefault="00380247" w:rsidP="00D015F9">
      <w:pPr>
        <w:spacing w:after="0" w:line="240" w:lineRule="auto"/>
        <w:ind w:left="-851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ерпуховский край в 1812 году. (2 урока). </w:t>
      </w:r>
      <w:r>
        <w:rPr>
          <w:rFonts w:ascii="Times New Roman" w:hAnsi="Times New Roman"/>
          <w:sz w:val="24"/>
          <w:szCs w:val="24"/>
        </w:rPr>
        <w:t>Вклад жителей Серпуховского края в победу над Наполеоном.</w:t>
      </w:r>
    </w:p>
    <w:p w:rsidR="00380247" w:rsidRDefault="00380247" w:rsidP="00D015F9">
      <w:pPr>
        <w:spacing w:after="0" w:line="240" w:lineRule="auto"/>
        <w:ind w:left="-851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кабристы на Московской земле. </w:t>
      </w:r>
      <w:r>
        <w:rPr>
          <w:rFonts w:ascii="Times New Roman" w:hAnsi="Times New Roman"/>
          <w:sz w:val="24"/>
          <w:szCs w:val="24"/>
        </w:rPr>
        <w:t>Декабристы- уроженцы Московской земли и их судьбы.</w:t>
      </w:r>
    </w:p>
    <w:p w:rsidR="00380247" w:rsidRDefault="00380247" w:rsidP="00D015F9">
      <w:pPr>
        <w:spacing w:after="0" w:line="240" w:lineRule="auto"/>
        <w:ind w:left="-851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омышленное развитие Московского края в 19- начале 20 века и его последствия. </w:t>
      </w:r>
      <w:r>
        <w:rPr>
          <w:rFonts w:ascii="Times New Roman" w:hAnsi="Times New Roman"/>
          <w:sz w:val="24"/>
          <w:szCs w:val="24"/>
        </w:rPr>
        <w:t>Успешное развитие промышленности и предпосылки этого.</w:t>
      </w:r>
    </w:p>
    <w:p w:rsidR="003A2B83" w:rsidRDefault="003A2B83" w:rsidP="00D015F9">
      <w:pPr>
        <w:spacing w:after="0" w:line="240" w:lineRule="auto"/>
        <w:ind w:left="-851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азвитие сельского хозяйства в 19- начале 20 века. </w:t>
      </w:r>
      <w:r w:rsidR="00DF06D3">
        <w:rPr>
          <w:rFonts w:ascii="Times New Roman" w:hAnsi="Times New Roman"/>
          <w:sz w:val="24"/>
          <w:szCs w:val="24"/>
        </w:rPr>
        <w:t>Свобода, полученная в 1861 г., так и не принесла крестьянам достатка.</w:t>
      </w:r>
    </w:p>
    <w:p w:rsidR="00DF06D3" w:rsidRDefault="00DF06D3" w:rsidP="00D015F9">
      <w:pPr>
        <w:spacing w:after="0" w:line="240" w:lineRule="auto"/>
        <w:ind w:left="-851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еформы управления в 19 веке и Московский край. </w:t>
      </w:r>
      <w:r>
        <w:rPr>
          <w:rFonts w:ascii="Times New Roman" w:hAnsi="Times New Roman"/>
          <w:sz w:val="24"/>
          <w:szCs w:val="24"/>
        </w:rPr>
        <w:t>Реформы, принесшие изменения в жизнь Московского края. До реформ и после них.</w:t>
      </w:r>
    </w:p>
    <w:p w:rsidR="00DF06D3" w:rsidRDefault="00DF06D3" w:rsidP="00D015F9">
      <w:pPr>
        <w:spacing w:after="0" w:line="240" w:lineRule="auto"/>
        <w:ind w:left="-851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ервые революционные выступления в Московском крае. </w:t>
      </w:r>
      <w:r>
        <w:rPr>
          <w:rFonts w:ascii="Times New Roman" w:hAnsi="Times New Roman"/>
          <w:sz w:val="24"/>
          <w:szCs w:val="24"/>
        </w:rPr>
        <w:t>Первые всполохи. Покровская мануфактура как центр антиправительственных выступлений в годы первой российской революции.</w:t>
      </w:r>
    </w:p>
    <w:p w:rsidR="00DF06D3" w:rsidRDefault="00DF06D3" w:rsidP="00D015F9">
      <w:pPr>
        <w:spacing w:after="0" w:line="240" w:lineRule="auto"/>
        <w:ind w:left="-851" w:firstLine="56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нтрольно-обобщающий урок.</w:t>
      </w:r>
    </w:p>
    <w:p w:rsidR="00DF06D3" w:rsidRDefault="00DF06D3" w:rsidP="00D015F9">
      <w:pPr>
        <w:spacing w:after="0" w:line="240" w:lineRule="auto"/>
        <w:ind w:left="-851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ерпуховский край в 1917 году. </w:t>
      </w:r>
      <w:r>
        <w:rPr>
          <w:rFonts w:ascii="Times New Roman" w:hAnsi="Times New Roman"/>
          <w:sz w:val="24"/>
          <w:szCs w:val="24"/>
        </w:rPr>
        <w:t>Установление власти большевиков. Мирный переход власти в их руки при поддержке большинства населения.</w:t>
      </w:r>
    </w:p>
    <w:p w:rsidR="00347A88" w:rsidRDefault="00347A88" w:rsidP="00D015F9">
      <w:pPr>
        <w:spacing w:after="0" w:line="240" w:lineRule="auto"/>
        <w:ind w:left="-851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осковская земля в годы гражданской войны.( 2 урока). </w:t>
      </w:r>
      <w:r>
        <w:rPr>
          <w:rFonts w:ascii="Times New Roman" w:hAnsi="Times New Roman"/>
          <w:sz w:val="24"/>
          <w:szCs w:val="24"/>
        </w:rPr>
        <w:t>Свет и тьма новой жизни. Большевики смогли удержать власть и подавить все направленные против них выступления.</w:t>
      </w:r>
    </w:p>
    <w:p w:rsidR="00347A88" w:rsidRDefault="00BD619B" w:rsidP="00D015F9">
      <w:pPr>
        <w:spacing w:after="0" w:line="240" w:lineRule="auto"/>
        <w:ind w:left="-851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ерпуховский край в 1920-е- начале 1930-х гг. </w:t>
      </w:r>
      <w:r>
        <w:rPr>
          <w:rFonts w:ascii="Times New Roman" w:hAnsi="Times New Roman"/>
          <w:sz w:val="24"/>
          <w:szCs w:val="24"/>
        </w:rPr>
        <w:t>Уезд становится районом. Причины административных изменений 1920- 1930-х гг.</w:t>
      </w:r>
    </w:p>
    <w:p w:rsidR="00BD619B" w:rsidRDefault="00BD619B" w:rsidP="00D015F9">
      <w:pPr>
        <w:spacing w:after="0" w:line="240" w:lineRule="auto"/>
        <w:ind w:left="-851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троительство канала Москва- Волга. </w:t>
      </w:r>
      <w:r>
        <w:rPr>
          <w:rFonts w:ascii="Times New Roman" w:hAnsi="Times New Roman"/>
          <w:sz w:val="24"/>
          <w:szCs w:val="24"/>
        </w:rPr>
        <w:t>Каналстрой и каналоармейцы. Значение постройки канала.</w:t>
      </w:r>
    </w:p>
    <w:p w:rsidR="00BD619B" w:rsidRDefault="00BD619B" w:rsidP="00D015F9">
      <w:pPr>
        <w:spacing w:after="0" w:line="240" w:lineRule="auto"/>
        <w:ind w:left="-851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еликая Отечественная война и Серпуховский край. (2 урока). </w:t>
      </w:r>
      <w:r>
        <w:rPr>
          <w:rFonts w:ascii="Times New Roman" w:hAnsi="Times New Roman"/>
          <w:sz w:val="24"/>
          <w:szCs w:val="24"/>
        </w:rPr>
        <w:t>Битва за Москву и контрнаступление Красной Армии в ходе Московской битвы.</w:t>
      </w:r>
    </w:p>
    <w:p w:rsidR="00BD619B" w:rsidRDefault="00BD619B" w:rsidP="00D015F9">
      <w:pPr>
        <w:spacing w:after="0" w:line="240" w:lineRule="auto"/>
        <w:ind w:left="-851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ерпуховский район в послевоенные десятилетия. </w:t>
      </w:r>
      <w:r>
        <w:rPr>
          <w:rFonts w:ascii="Times New Roman" w:hAnsi="Times New Roman"/>
          <w:sz w:val="24"/>
          <w:szCs w:val="24"/>
        </w:rPr>
        <w:t>Между войной и перестройкой. Факторы, способствующие и мешающие развитию района в послевоенные годы.</w:t>
      </w:r>
    </w:p>
    <w:p w:rsidR="00BD619B" w:rsidRDefault="00BD619B" w:rsidP="00D015F9">
      <w:pPr>
        <w:spacing w:after="0" w:line="240" w:lineRule="auto"/>
        <w:ind w:left="-851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ерпуховский район в конце 20- начале 21 вв. </w:t>
      </w:r>
      <w:r>
        <w:rPr>
          <w:rFonts w:ascii="Times New Roman" w:hAnsi="Times New Roman"/>
          <w:sz w:val="24"/>
          <w:szCs w:val="24"/>
        </w:rPr>
        <w:t>Новые рубежи. Причины того, что краю удалось лучше других справиться с трудностями.</w:t>
      </w:r>
    </w:p>
    <w:p w:rsidR="006F50C7" w:rsidRDefault="006F50C7" w:rsidP="00D015F9">
      <w:pPr>
        <w:spacing w:after="0" w:line="240" w:lineRule="auto"/>
        <w:ind w:left="-851" w:firstLine="56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нтрольно-обобщающий урок.</w:t>
      </w:r>
    </w:p>
    <w:p w:rsidR="00F267F3" w:rsidRDefault="00F267F3" w:rsidP="00D015F9">
      <w:pPr>
        <w:spacing w:after="0" w:line="240" w:lineRule="auto"/>
        <w:ind w:left="-851" w:firstLine="568"/>
        <w:rPr>
          <w:rFonts w:ascii="Times New Roman" w:hAnsi="Times New Roman"/>
          <w:i/>
          <w:sz w:val="24"/>
          <w:szCs w:val="24"/>
        </w:rPr>
      </w:pPr>
    </w:p>
    <w:p w:rsidR="00F267F3" w:rsidRPr="006F50C7" w:rsidRDefault="00F267F3" w:rsidP="00D015F9">
      <w:pPr>
        <w:spacing w:after="0" w:line="240" w:lineRule="auto"/>
        <w:ind w:left="-851" w:firstLine="568"/>
        <w:rPr>
          <w:rFonts w:ascii="Times New Roman" w:hAnsi="Times New Roman"/>
          <w:i/>
          <w:sz w:val="24"/>
          <w:szCs w:val="24"/>
        </w:rPr>
      </w:pPr>
    </w:p>
    <w:p w:rsidR="00782893" w:rsidRPr="00782893" w:rsidRDefault="00782893" w:rsidP="00D015F9">
      <w:pPr>
        <w:spacing w:after="0" w:line="240" w:lineRule="auto"/>
        <w:ind w:left="-851" w:firstLine="568"/>
        <w:rPr>
          <w:rFonts w:ascii="Times New Roman" w:hAnsi="Times New Roman"/>
          <w:sz w:val="24"/>
          <w:szCs w:val="24"/>
        </w:rPr>
      </w:pPr>
    </w:p>
    <w:p w:rsidR="00F267F3" w:rsidRDefault="008C57AD" w:rsidP="00F26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FFE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</w:t>
      </w:r>
    </w:p>
    <w:p w:rsidR="00F267F3" w:rsidRPr="00163FFE" w:rsidRDefault="00F267F3" w:rsidP="00F26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259" w:rsidRDefault="00F87259" w:rsidP="00D015F9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F267F3">
        <w:rPr>
          <w:rFonts w:ascii="Times New Roman" w:hAnsi="Times New Roman"/>
          <w:b/>
          <w:sz w:val="24"/>
          <w:szCs w:val="24"/>
          <w:u w:val="single"/>
        </w:rPr>
        <w:t>Учащиеся должны знать:</w:t>
      </w:r>
    </w:p>
    <w:p w:rsidR="00F267F3" w:rsidRPr="00F267F3" w:rsidRDefault="00F267F3" w:rsidP="00D015F9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7357E9" w:rsidRDefault="007357E9" w:rsidP="00D015F9">
      <w:pPr>
        <w:spacing w:after="0" w:line="240" w:lineRule="auto"/>
        <w:ind w:left="-851" w:firstLine="709"/>
        <w:rPr>
          <w:rFonts w:ascii="Times New Roman" w:hAnsi="Times New Roman"/>
          <w:sz w:val="24"/>
        </w:rPr>
      </w:pPr>
      <w:r w:rsidRPr="00A2650C">
        <w:rPr>
          <w:rFonts w:ascii="Times New Roman" w:hAnsi="Times New Roman"/>
          <w:sz w:val="24"/>
        </w:rPr>
        <w:t>1. Знать  важнейшие  события, хронологические  рамки,  последовательность расположения   во времени  событий, происходивших на  территории  Московской области и Серпуховского района.</w:t>
      </w:r>
    </w:p>
    <w:p w:rsidR="00F87259" w:rsidRPr="00A2650C" w:rsidRDefault="00F87259" w:rsidP="00D015F9">
      <w:pPr>
        <w:spacing w:after="0" w:line="240" w:lineRule="auto"/>
        <w:ind w:left="-851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A2650C">
        <w:rPr>
          <w:rFonts w:ascii="Times New Roman" w:hAnsi="Times New Roman"/>
          <w:sz w:val="24"/>
        </w:rPr>
        <w:t xml:space="preserve">.Называть  места, обстоятельства, участников, результаты </w:t>
      </w:r>
      <w:r>
        <w:rPr>
          <w:rFonts w:ascii="Times New Roman" w:hAnsi="Times New Roman"/>
          <w:sz w:val="24"/>
        </w:rPr>
        <w:t xml:space="preserve"> важнейших  событий  края, </w:t>
      </w:r>
      <w:r w:rsidRPr="00A2650C">
        <w:rPr>
          <w:rFonts w:ascii="Times New Roman" w:hAnsi="Times New Roman"/>
          <w:sz w:val="24"/>
        </w:rPr>
        <w:t xml:space="preserve">  рассказывать о них.</w:t>
      </w:r>
    </w:p>
    <w:p w:rsidR="00F87259" w:rsidRPr="00A2650C" w:rsidRDefault="00F87259" w:rsidP="00D015F9">
      <w:pPr>
        <w:spacing w:after="0" w:line="240" w:lineRule="auto"/>
        <w:ind w:left="-851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A2650C">
        <w:rPr>
          <w:rFonts w:ascii="Times New Roman" w:hAnsi="Times New Roman"/>
          <w:sz w:val="24"/>
        </w:rPr>
        <w:t>.Знать  основные  понятия, связанные с историей края  и уметь  работать   с ними.</w:t>
      </w:r>
    </w:p>
    <w:p w:rsidR="00F87259" w:rsidRDefault="00F87259" w:rsidP="00D015F9">
      <w:pPr>
        <w:spacing w:after="0" w:line="240" w:lineRule="auto"/>
        <w:ind w:left="-851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Pr="00A2650C">
        <w:rPr>
          <w:rFonts w:ascii="Times New Roman" w:hAnsi="Times New Roman"/>
          <w:sz w:val="24"/>
        </w:rPr>
        <w:t xml:space="preserve">.Называть  памятники  и  произведения  художественной  и  </w:t>
      </w:r>
      <w:r>
        <w:rPr>
          <w:rFonts w:ascii="Times New Roman" w:hAnsi="Times New Roman"/>
          <w:sz w:val="24"/>
        </w:rPr>
        <w:t xml:space="preserve">церковной  культуры  края, </w:t>
      </w:r>
      <w:r w:rsidRPr="00A2650C">
        <w:rPr>
          <w:rFonts w:ascii="Times New Roman" w:hAnsi="Times New Roman"/>
          <w:sz w:val="24"/>
        </w:rPr>
        <w:t xml:space="preserve">  рассказывать о них.</w:t>
      </w:r>
    </w:p>
    <w:p w:rsidR="005A016E" w:rsidRPr="00A2650C" w:rsidRDefault="005A016E" w:rsidP="00D015F9">
      <w:pPr>
        <w:spacing w:after="0" w:line="240" w:lineRule="auto"/>
        <w:ind w:left="-851" w:firstLine="709"/>
        <w:rPr>
          <w:rFonts w:ascii="Times New Roman" w:hAnsi="Times New Roman"/>
          <w:sz w:val="24"/>
        </w:rPr>
      </w:pPr>
    </w:p>
    <w:p w:rsidR="00F87259" w:rsidRDefault="00F87259" w:rsidP="00D015F9">
      <w:pPr>
        <w:spacing w:after="0" w:line="240" w:lineRule="auto"/>
        <w:ind w:left="-851" w:firstLine="709"/>
        <w:rPr>
          <w:rFonts w:ascii="Times New Roman" w:hAnsi="Times New Roman"/>
          <w:b/>
          <w:sz w:val="24"/>
          <w:u w:val="single"/>
        </w:rPr>
      </w:pPr>
      <w:r w:rsidRPr="00F267F3">
        <w:rPr>
          <w:rFonts w:ascii="Times New Roman" w:hAnsi="Times New Roman"/>
          <w:b/>
          <w:sz w:val="24"/>
          <w:u w:val="single"/>
        </w:rPr>
        <w:t>Учащиеся должны уметь:</w:t>
      </w:r>
    </w:p>
    <w:p w:rsidR="00F267F3" w:rsidRPr="00F267F3" w:rsidRDefault="00F267F3" w:rsidP="00D015F9">
      <w:pPr>
        <w:spacing w:after="0" w:line="240" w:lineRule="auto"/>
        <w:ind w:left="-851" w:firstLine="709"/>
        <w:rPr>
          <w:rFonts w:ascii="Times New Roman" w:hAnsi="Times New Roman"/>
          <w:b/>
          <w:sz w:val="24"/>
          <w:u w:val="single"/>
        </w:rPr>
      </w:pPr>
    </w:p>
    <w:p w:rsidR="007357E9" w:rsidRPr="00A2650C" w:rsidRDefault="00F87259" w:rsidP="00D015F9">
      <w:pPr>
        <w:spacing w:after="0" w:line="240" w:lineRule="auto"/>
        <w:ind w:left="-851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7357E9" w:rsidRPr="00A2650C">
        <w:rPr>
          <w:rFonts w:ascii="Times New Roman" w:hAnsi="Times New Roman"/>
          <w:sz w:val="24"/>
        </w:rPr>
        <w:t>.Соотносить  единичные, местные события  и  исторические факты и события  Российской  истории.</w:t>
      </w:r>
    </w:p>
    <w:p w:rsidR="007357E9" w:rsidRPr="00A2650C" w:rsidRDefault="00F87259" w:rsidP="00D015F9">
      <w:pPr>
        <w:spacing w:after="0" w:line="240" w:lineRule="auto"/>
        <w:ind w:left="-851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7357E9" w:rsidRPr="00A2650C">
        <w:rPr>
          <w:rFonts w:ascii="Times New Roman" w:hAnsi="Times New Roman"/>
          <w:sz w:val="24"/>
        </w:rPr>
        <w:t>.Сравнивать  исторические  события края  и  России, определять в них  общее и различное. Давать  оценку событиям  и  их  значению для  истории края.</w:t>
      </w:r>
    </w:p>
    <w:p w:rsidR="007357E9" w:rsidRPr="00A2650C" w:rsidRDefault="00F87259" w:rsidP="00D015F9">
      <w:pPr>
        <w:spacing w:after="0" w:line="240" w:lineRule="auto"/>
        <w:ind w:left="-851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7357E9" w:rsidRPr="00A2650C">
        <w:rPr>
          <w:rFonts w:ascii="Times New Roman" w:hAnsi="Times New Roman"/>
          <w:sz w:val="24"/>
        </w:rPr>
        <w:t>.Определять  роль  историко - географической  среды  обитания  людей  на  территории области и района.</w:t>
      </w:r>
    </w:p>
    <w:p w:rsidR="007357E9" w:rsidRPr="00A2650C" w:rsidRDefault="00F87259" w:rsidP="00D015F9">
      <w:pPr>
        <w:spacing w:after="0" w:line="240" w:lineRule="auto"/>
        <w:ind w:left="-851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7357E9" w:rsidRPr="00A2650C">
        <w:rPr>
          <w:rFonts w:ascii="Times New Roman" w:hAnsi="Times New Roman"/>
          <w:sz w:val="24"/>
        </w:rPr>
        <w:t>.Уметь  ориентироваться  по  карте  Московской  области  и Серпуховского района.  Знать  историческую  географию  края.</w:t>
      </w:r>
    </w:p>
    <w:p w:rsidR="007357E9" w:rsidRPr="00A2650C" w:rsidRDefault="00F87259" w:rsidP="00D015F9">
      <w:pPr>
        <w:spacing w:after="0" w:line="240" w:lineRule="auto"/>
        <w:ind w:left="-851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7357E9" w:rsidRPr="00A2650C">
        <w:rPr>
          <w:rFonts w:ascii="Times New Roman" w:hAnsi="Times New Roman"/>
          <w:sz w:val="24"/>
        </w:rPr>
        <w:t>.Описывать  условия и образ  жизни, занятия  людей, особенности быта  в разные  исторические эпохи.</w:t>
      </w:r>
    </w:p>
    <w:p w:rsidR="007357E9" w:rsidRPr="00A2650C" w:rsidRDefault="00F87259" w:rsidP="00D015F9">
      <w:pPr>
        <w:spacing w:after="0" w:line="240" w:lineRule="auto"/>
        <w:ind w:left="-851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7357E9" w:rsidRPr="00A2650C">
        <w:rPr>
          <w:rFonts w:ascii="Times New Roman" w:hAnsi="Times New Roman"/>
          <w:sz w:val="24"/>
        </w:rPr>
        <w:t>.Объяснять  цели,  результат, значение  деятельности  известных  людей   и  участников  событий  в области и районе.</w:t>
      </w:r>
    </w:p>
    <w:p w:rsidR="007357E9" w:rsidRPr="00A2650C" w:rsidRDefault="00E232FF" w:rsidP="00D015F9">
      <w:pPr>
        <w:spacing w:after="0" w:line="240" w:lineRule="auto"/>
        <w:ind w:left="-851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7357E9" w:rsidRPr="00A2650C">
        <w:rPr>
          <w:rFonts w:ascii="Times New Roman" w:hAnsi="Times New Roman"/>
          <w:sz w:val="24"/>
        </w:rPr>
        <w:t>. Проводить   поиск  и  оформление  информационных  источников по истории края, вещественных  исторических  источников, уметь  составлять  паспорт  находки.</w:t>
      </w:r>
    </w:p>
    <w:p w:rsidR="007357E9" w:rsidRDefault="007357E9" w:rsidP="00D015F9">
      <w:pPr>
        <w:spacing w:after="0" w:line="240" w:lineRule="auto"/>
        <w:ind w:firstLine="425"/>
        <w:rPr>
          <w:rFonts w:ascii="Times New Roman" w:hAnsi="Times New Roman"/>
          <w:sz w:val="24"/>
        </w:rPr>
      </w:pPr>
      <w:r w:rsidRPr="00A2650C">
        <w:rPr>
          <w:rFonts w:ascii="Times New Roman" w:hAnsi="Times New Roman"/>
          <w:sz w:val="24"/>
        </w:rPr>
        <w:t>12.Уметь  составлять  свою  родословную.</w:t>
      </w:r>
    </w:p>
    <w:p w:rsidR="00F267F3" w:rsidRDefault="00F267F3" w:rsidP="00D015F9">
      <w:pPr>
        <w:spacing w:after="0" w:line="240" w:lineRule="auto"/>
        <w:ind w:firstLine="425"/>
        <w:rPr>
          <w:rFonts w:ascii="Times New Roman" w:hAnsi="Times New Roman"/>
          <w:sz w:val="24"/>
        </w:rPr>
      </w:pPr>
    </w:p>
    <w:p w:rsidR="00A0384B" w:rsidRDefault="000F7274" w:rsidP="00D015F9">
      <w:pPr>
        <w:spacing w:after="0" w:line="240" w:lineRule="auto"/>
        <w:ind w:firstLine="42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именение полученных знаний </w:t>
      </w:r>
      <w:r w:rsidR="00F267F3">
        <w:rPr>
          <w:rFonts w:ascii="Times New Roman" w:hAnsi="Times New Roman"/>
          <w:b/>
          <w:sz w:val="24"/>
        </w:rPr>
        <w:t xml:space="preserve">учащимися </w:t>
      </w:r>
      <w:r>
        <w:rPr>
          <w:rFonts w:ascii="Times New Roman" w:hAnsi="Times New Roman"/>
          <w:b/>
          <w:sz w:val="24"/>
        </w:rPr>
        <w:t>в повседневной жизни:</w:t>
      </w:r>
    </w:p>
    <w:p w:rsidR="000F7274" w:rsidRDefault="000F7274" w:rsidP="00D015F9">
      <w:pPr>
        <w:spacing w:after="0" w:line="240" w:lineRule="auto"/>
        <w:ind w:left="-851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Забота о сохранении художественного наследия и историко-культурных ценностей родного края.</w:t>
      </w:r>
    </w:p>
    <w:p w:rsidR="000F7274" w:rsidRDefault="000F7274" w:rsidP="00D015F9">
      <w:pPr>
        <w:spacing w:after="0" w:line="240" w:lineRule="auto"/>
        <w:ind w:left="-851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Проявление активности и интереса к получению новых знаний, связанных с историей родного края</w:t>
      </w:r>
      <w:r w:rsidR="00F4069C">
        <w:rPr>
          <w:rFonts w:ascii="Times New Roman" w:hAnsi="Times New Roman"/>
          <w:sz w:val="24"/>
        </w:rPr>
        <w:t>, реализация их через проектно-поисковую деятельность.</w:t>
      </w:r>
    </w:p>
    <w:p w:rsidR="00CF529D" w:rsidRDefault="00F4069C" w:rsidP="00D015F9">
      <w:pPr>
        <w:spacing w:after="0" w:line="240" w:lineRule="auto"/>
        <w:ind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5A016E">
        <w:rPr>
          <w:rFonts w:ascii="Times New Roman" w:hAnsi="Times New Roman"/>
          <w:sz w:val="24"/>
        </w:rPr>
        <w:t>Развитие патриотизма и любви к  «</w:t>
      </w:r>
      <w:r>
        <w:rPr>
          <w:rFonts w:ascii="Times New Roman" w:hAnsi="Times New Roman"/>
          <w:sz w:val="24"/>
        </w:rPr>
        <w:t>малой родине</w:t>
      </w:r>
      <w:r w:rsidR="005A016E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.</w:t>
      </w:r>
    </w:p>
    <w:p w:rsidR="00D015F9" w:rsidRDefault="00D015F9" w:rsidP="00D015F9">
      <w:pPr>
        <w:ind w:firstLine="425"/>
        <w:rPr>
          <w:rFonts w:ascii="Times New Roman" w:hAnsi="Times New Roman"/>
          <w:sz w:val="24"/>
        </w:rPr>
      </w:pPr>
    </w:p>
    <w:p w:rsidR="00D277E3" w:rsidRPr="00A2650C" w:rsidRDefault="00D277E3" w:rsidP="001D5CE9">
      <w:pPr>
        <w:pStyle w:val="1"/>
        <w:jc w:val="center"/>
        <w:rPr>
          <w:rFonts w:ascii="Times New Roman" w:hAnsi="Times New Roman"/>
          <w:b/>
          <w:sz w:val="28"/>
        </w:rPr>
      </w:pPr>
      <w:r w:rsidRPr="00A2650C">
        <w:rPr>
          <w:rFonts w:ascii="Times New Roman" w:hAnsi="Times New Roman"/>
          <w:b/>
          <w:sz w:val="28"/>
        </w:rPr>
        <w:t>Календарно-тематическое планирование</w:t>
      </w:r>
    </w:p>
    <w:p w:rsidR="00D277E3" w:rsidRPr="00A2650C" w:rsidRDefault="00D277E3" w:rsidP="001D5CE9">
      <w:pPr>
        <w:pStyle w:val="1"/>
        <w:jc w:val="center"/>
        <w:rPr>
          <w:rFonts w:ascii="Times New Roman" w:hAnsi="Times New Roman"/>
          <w:b/>
          <w:sz w:val="28"/>
        </w:rPr>
      </w:pPr>
      <w:r w:rsidRPr="00A2650C">
        <w:rPr>
          <w:rFonts w:ascii="Times New Roman" w:hAnsi="Times New Roman"/>
          <w:b/>
          <w:sz w:val="28"/>
        </w:rPr>
        <w:t>по предмету «История Московской области» (8 класс)</w:t>
      </w:r>
    </w:p>
    <w:p w:rsidR="00D277E3" w:rsidRPr="00A2650C" w:rsidRDefault="00D277E3" w:rsidP="001D5CE9">
      <w:pPr>
        <w:pStyle w:val="1"/>
        <w:jc w:val="center"/>
        <w:rPr>
          <w:rFonts w:ascii="Times New Roman" w:hAnsi="Times New Roman"/>
          <w:b/>
          <w:sz w:val="28"/>
        </w:rPr>
      </w:pPr>
    </w:p>
    <w:tbl>
      <w:tblPr>
        <w:tblW w:w="10467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4351"/>
        <w:gridCol w:w="996"/>
        <w:gridCol w:w="12"/>
        <w:gridCol w:w="130"/>
        <w:gridCol w:w="850"/>
        <w:gridCol w:w="878"/>
        <w:gridCol w:w="965"/>
        <w:gridCol w:w="850"/>
        <w:gridCol w:w="955"/>
      </w:tblGrid>
      <w:tr w:rsidR="004B4A79" w:rsidRPr="00A2650C" w:rsidTr="00A157EB">
        <w:trPr>
          <w:trHeight w:val="468"/>
        </w:trPr>
        <w:tc>
          <w:tcPr>
            <w:tcW w:w="480" w:type="dxa"/>
            <w:vMerge w:val="restart"/>
          </w:tcPr>
          <w:p w:rsidR="004B4A79" w:rsidRDefault="004B4A79" w:rsidP="001C044E">
            <w:pPr>
              <w:pStyle w:val="1"/>
              <w:jc w:val="both"/>
              <w:rPr>
                <w:rFonts w:ascii="Times New Roman" w:hAnsi="Times New Roman"/>
                <w:b/>
                <w:sz w:val="20"/>
              </w:rPr>
            </w:pPr>
            <w:r w:rsidRPr="00A2650C">
              <w:rPr>
                <w:rFonts w:ascii="Times New Roman" w:hAnsi="Times New Roman"/>
                <w:b/>
                <w:sz w:val="20"/>
                <w:lang w:val="en-GB"/>
              </w:rPr>
              <w:t>№</w:t>
            </w:r>
          </w:p>
          <w:p w:rsidR="004B4A79" w:rsidRPr="00CA6BE2" w:rsidRDefault="004B4A79" w:rsidP="001C044E">
            <w:pPr>
              <w:pStyle w:val="1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роков</w:t>
            </w:r>
          </w:p>
        </w:tc>
        <w:tc>
          <w:tcPr>
            <w:tcW w:w="4351" w:type="dxa"/>
            <w:vMerge w:val="restart"/>
            <w:tcBorders>
              <w:right w:val="single" w:sz="4" w:space="0" w:color="auto"/>
            </w:tcBorders>
          </w:tcPr>
          <w:p w:rsidR="004B4A79" w:rsidRDefault="004B4A79" w:rsidP="00CA6BE2">
            <w:pPr>
              <w:pStyle w:val="1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4B4A79" w:rsidRPr="00A157EB" w:rsidRDefault="004B4A79" w:rsidP="00CA6BE2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A157EB">
              <w:rPr>
                <w:rFonts w:ascii="Times New Roman" w:hAnsi="Times New Roman"/>
                <w:b/>
              </w:rPr>
              <w:t>Наименование разделов/тем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79" w:rsidRPr="00CA6BE2" w:rsidRDefault="004B4A79" w:rsidP="00CA6BE2">
            <w:pPr>
              <w:pStyle w:val="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лановые сроки прохождения</w:t>
            </w: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79" w:rsidRPr="00CA6BE2" w:rsidRDefault="004B4A79" w:rsidP="00CA6BE2">
            <w:pPr>
              <w:pStyle w:val="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корректированные сроки прохождения</w:t>
            </w:r>
          </w:p>
        </w:tc>
      </w:tr>
      <w:tr w:rsidR="00396DB0" w:rsidRPr="00A2650C" w:rsidTr="00A157EB">
        <w:trPr>
          <w:trHeight w:val="444"/>
        </w:trPr>
        <w:tc>
          <w:tcPr>
            <w:tcW w:w="480" w:type="dxa"/>
            <w:vMerge/>
          </w:tcPr>
          <w:p w:rsidR="00396DB0" w:rsidRPr="00A2650C" w:rsidRDefault="00396DB0" w:rsidP="001C044E">
            <w:pPr>
              <w:pStyle w:val="1"/>
              <w:jc w:val="both"/>
              <w:rPr>
                <w:rFonts w:ascii="Times New Roman" w:hAnsi="Times New Roman"/>
                <w:b/>
                <w:sz w:val="20"/>
                <w:lang w:val="en-GB"/>
              </w:rPr>
            </w:pPr>
          </w:p>
        </w:tc>
        <w:tc>
          <w:tcPr>
            <w:tcW w:w="4351" w:type="dxa"/>
            <w:vMerge/>
            <w:tcBorders>
              <w:right w:val="single" w:sz="4" w:space="0" w:color="auto"/>
            </w:tcBorders>
          </w:tcPr>
          <w:p w:rsidR="00396DB0" w:rsidRDefault="00396DB0" w:rsidP="00CA6BE2">
            <w:pPr>
              <w:pStyle w:val="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0" w:rsidRDefault="00396DB0" w:rsidP="00CA6BE2">
            <w:pPr>
              <w:pStyle w:val="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0" w:rsidRDefault="00396DB0" w:rsidP="004B4A79">
            <w:pPr>
              <w:pStyle w:val="1"/>
              <w:ind w:left="156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-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0" w:rsidRDefault="00396DB0" w:rsidP="004B4A79">
            <w:pPr>
              <w:pStyle w:val="1"/>
              <w:ind w:left="3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-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0" w:rsidRDefault="00396DB0" w:rsidP="00CA6BE2">
            <w:pPr>
              <w:pStyle w:val="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0" w:rsidRDefault="00396DB0" w:rsidP="004B4A79">
            <w:pPr>
              <w:pStyle w:val="1"/>
              <w:ind w:left="4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-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0" w:rsidRDefault="00396DB0" w:rsidP="00396DB0">
            <w:pPr>
              <w:pStyle w:val="1"/>
              <w:ind w:left="22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-В</w:t>
            </w:r>
          </w:p>
        </w:tc>
      </w:tr>
      <w:tr w:rsidR="004C6007" w:rsidRPr="00A2650C" w:rsidTr="004C6007">
        <w:trPr>
          <w:trHeight w:val="297"/>
        </w:trPr>
        <w:tc>
          <w:tcPr>
            <w:tcW w:w="480" w:type="dxa"/>
          </w:tcPr>
          <w:p w:rsidR="004C6007" w:rsidRPr="00A2650C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351" w:type="dxa"/>
          </w:tcPr>
          <w:p w:rsidR="004C6007" w:rsidRDefault="004C6007" w:rsidP="001C044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007">
              <w:rPr>
                <w:rFonts w:ascii="Times New Roman" w:hAnsi="Times New Roman"/>
                <w:b/>
                <w:sz w:val="24"/>
                <w:szCs w:val="24"/>
              </w:rPr>
              <w:t>Глава 1./13 ч</w:t>
            </w:r>
          </w:p>
          <w:p w:rsidR="004C6007" w:rsidRPr="004C6007" w:rsidRDefault="004C6007" w:rsidP="001C044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</w:tcBorders>
          </w:tcPr>
          <w:p w:rsidR="004C6007" w:rsidRPr="00A157EB" w:rsidRDefault="004C6007" w:rsidP="00A63C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6007" w:rsidRPr="00A157EB" w:rsidRDefault="004C6007" w:rsidP="009068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4C6007" w:rsidRPr="00A157EB" w:rsidRDefault="004C6007" w:rsidP="009C370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4C6007" w:rsidRPr="007552CF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6007" w:rsidRPr="007552CF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4C6007" w:rsidRPr="007552CF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1572" w:rsidRPr="00A2650C" w:rsidTr="00A157EB">
        <w:trPr>
          <w:trHeight w:val="660"/>
        </w:trPr>
        <w:tc>
          <w:tcPr>
            <w:tcW w:w="480" w:type="dxa"/>
          </w:tcPr>
          <w:p w:rsidR="00221572" w:rsidRPr="00A2650C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A2650C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4351" w:type="dxa"/>
          </w:tcPr>
          <w:p w:rsidR="00221572" w:rsidRPr="00A157EB" w:rsidRDefault="00221572" w:rsidP="001C04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EB">
              <w:rPr>
                <w:rFonts w:ascii="Times New Roman" w:hAnsi="Times New Roman"/>
                <w:sz w:val="24"/>
                <w:szCs w:val="24"/>
              </w:rPr>
              <w:t>Наш край и его прошлое</w:t>
            </w:r>
            <w:r w:rsidR="00593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</w:tcBorders>
          </w:tcPr>
          <w:p w:rsidR="00221572" w:rsidRPr="00A157EB" w:rsidRDefault="00A63CAE" w:rsidP="00A63C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06.09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21572" w:rsidRPr="00A157EB" w:rsidRDefault="00906810" w:rsidP="009068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01.09.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221572" w:rsidRPr="00A157EB" w:rsidRDefault="009C3707" w:rsidP="009C370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01.09.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1572" w:rsidRPr="00A2650C" w:rsidTr="00A157EB">
        <w:trPr>
          <w:trHeight w:val="690"/>
        </w:trPr>
        <w:tc>
          <w:tcPr>
            <w:tcW w:w="480" w:type="dxa"/>
          </w:tcPr>
          <w:p w:rsidR="00221572" w:rsidRPr="00A2650C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A2650C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4351" w:type="dxa"/>
          </w:tcPr>
          <w:p w:rsidR="00221572" w:rsidRPr="00A157EB" w:rsidRDefault="00221572" w:rsidP="001C04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EB">
              <w:rPr>
                <w:rFonts w:ascii="Times New Roman" w:hAnsi="Times New Roman"/>
                <w:sz w:val="24"/>
                <w:szCs w:val="24"/>
              </w:rPr>
              <w:t>Московский край в первобытную эпоху.</w:t>
            </w:r>
          </w:p>
        </w:tc>
        <w:tc>
          <w:tcPr>
            <w:tcW w:w="1138" w:type="dxa"/>
            <w:gridSpan w:val="3"/>
          </w:tcPr>
          <w:p w:rsidR="00221572" w:rsidRPr="00A157EB" w:rsidRDefault="00A63CAE" w:rsidP="00A63C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13.09.</w:t>
            </w:r>
          </w:p>
        </w:tc>
        <w:tc>
          <w:tcPr>
            <w:tcW w:w="850" w:type="dxa"/>
          </w:tcPr>
          <w:p w:rsidR="00221572" w:rsidRPr="00A157EB" w:rsidRDefault="00906810" w:rsidP="009068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08.09.</w:t>
            </w:r>
          </w:p>
        </w:tc>
        <w:tc>
          <w:tcPr>
            <w:tcW w:w="878" w:type="dxa"/>
          </w:tcPr>
          <w:p w:rsidR="00221572" w:rsidRPr="00A157EB" w:rsidRDefault="009C3707" w:rsidP="009C370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08.09.</w:t>
            </w:r>
          </w:p>
        </w:tc>
        <w:tc>
          <w:tcPr>
            <w:tcW w:w="965" w:type="dxa"/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1572" w:rsidRPr="00A2650C" w:rsidTr="00A157EB">
        <w:trPr>
          <w:trHeight w:val="540"/>
        </w:trPr>
        <w:tc>
          <w:tcPr>
            <w:tcW w:w="480" w:type="dxa"/>
          </w:tcPr>
          <w:p w:rsidR="00221572" w:rsidRPr="00A2650C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A2650C">
              <w:rPr>
                <w:rFonts w:ascii="Times New Roman" w:hAnsi="Times New Roman"/>
                <w:sz w:val="20"/>
                <w:lang w:val="en-GB"/>
              </w:rPr>
              <w:lastRenderedPageBreak/>
              <w:t>3</w:t>
            </w:r>
          </w:p>
        </w:tc>
        <w:tc>
          <w:tcPr>
            <w:tcW w:w="4351" w:type="dxa"/>
          </w:tcPr>
          <w:p w:rsidR="00221572" w:rsidRPr="00593B18" w:rsidRDefault="00221572" w:rsidP="001C04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18">
              <w:rPr>
                <w:rFonts w:ascii="Times New Roman" w:hAnsi="Times New Roman"/>
                <w:sz w:val="24"/>
                <w:szCs w:val="24"/>
              </w:rPr>
              <w:t>Славянская ко</w:t>
            </w:r>
            <w:r w:rsidR="00A157EB" w:rsidRPr="00A157EB">
              <w:rPr>
                <w:rFonts w:ascii="Times New Roman" w:hAnsi="Times New Roman"/>
                <w:sz w:val="24"/>
                <w:szCs w:val="24"/>
              </w:rPr>
              <w:t>л</w:t>
            </w:r>
            <w:r w:rsidRPr="00593B18">
              <w:rPr>
                <w:rFonts w:ascii="Times New Roman" w:hAnsi="Times New Roman"/>
                <w:sz w:val="24"/>
                <w:szCs w:val="24"/>
              </w:rPr>
              <w:t>онизация</w:t>
            </w:r>
            <w:r w:rsidR="00593B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1572" w:rsidRPr="00A157EB" w:rsidRDefault="00221572" w:rsidP="001C04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572" w:rsidRPr="00593B18" w:rsidRDefault="00221572" w:rsidP="001C04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3"/>
          </w:tcPr>
          <w:p w:rsidR="00221572" w:rsidRPr="00A157EB" w:rsidRDefault="00A63CAE" w:rsidP="00A63C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20.09.</w:t>
            </w:r>
          </w:p>
        </w:tc>
        <w:tc>
          <w:tcPr>
            <w:tcW w:w="850" w:type="dxa"/>
          </w:tcPr>
          <w:p w:rsidR="00221572" w:rsidRPr="00A157EB" w:rsidRDefault="006611EE" w:rsidP="0090681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15.09.</w:t>
            </w:r>
          </w:p>
        </w:tc>
        <w:tc>
          <w:tcPr>
            <w:tcW w:w="878" w:type="dxa"/>
          </w:tcPr>
          <w:p w:rsidR="00221572" w:rsidRPr="00A157EB" w:rsidRDefault="009C3707" w:rsidP="009C370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15.09.</w:t>
            </w:r>
          </w:p>
        </w:tc>
        <w:tc>
          <w:tcPr>
            <w:tcW w:w="965" w:type="dxa"/>
          </w:tcPr>
          <w:p w:rsidR="00221572" w:rsidRPr="00D277E3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221572" w:rsidRPr="00D277E3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</w:tcPr>
          <w:p w:rsidR="00221572" w:rsidRPr="00D277E3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1572" w:rsidRPr="00A2650C" w:rsidTr="00A157EB">
        <w:trPr>
          <w:trHeight w:val="630"/>
        </w:trPr>
        <w:tc>
          <w:tcPr>
            <w:tcW w:w="480" w:type="dxa"/>
          </w:tcPr>
          <w:p w:rsidR="00221572" w:rsidRPr="00593B18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593B1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351" w:type="dxa"/>
          </w:tcPr>
          <w:p w:rsidR="00221572" w:rsidRPr="00A157EB" w:rsidRDefault="00221572" w:rsidP="001C04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EB">
              <w:rPr>
                <w:rFonts w:ascii="Times New Roman" w:hAnsi="Times New Roman"/>
                <w:sz w:val="24"/>
                <w:szCs w:val="24"/>
              </w:rPr>
              <w:t>Основание и первые десятилетия истории Москвы</w:t>
            </w:r>
            <w:r w:rsidR="00593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gridSpan w:val="2"/>
          </w:tcPr>
          <w:p w:rsidR="00221572" w:rsidRPr="00A157EB" w:rsidRDefault="00A63CAE" w:rsidP="00A63C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27.09.</w:t>
            </w:r>
          </w:p>
        </w:tc>
        <w:tc>
          <w:tcPr>
            <w:tcW w:w="980" w:type="dxa"/>
            <w:gridSpan w:val="2"/>
          </w:tcPr>
          <w:p w:rsidR="00221572" w:rsidRPr="00A157EB" w:rsidRDefault="006611EE" w:rsidP="006611E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22.09.</w:t>
            </w:r>
          </w:p>
        </w:tc>
        <w:tc>
          <w:tcPr>
            <w:tcW w:w="878" w:type="dxa"/>
          </w:tcPr>
          <w:p w:rsidR="00221572" w:rsidRPr="00A157EB" w:rsidRDefault="009C3707" w:rsidP="009C370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22.09.</w:t>
            </w:r>
          </w:p>
        </w:tc>
        <w:tc>
          <w:tcPr>
            <w:tcW w:w="965" w:type="dxa"/>
          </w:tcPr>
          <w:p w:rsidR="00221572" w:rsidRPr="00D277E3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221572" w:rsidRPr="00D277E3" w:rsidRDefault="00221572" w:rsidP="00221572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</w:tcPr>
          <w:p w:rsidR="00221572" w:rsidRPr="00D277E3" w:rsidRDefault="00221572" w:rsidP="00221572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1572" w:rsidRPr="00A2650C" w:rsidTr="00A157EB">
        <w:trPr>
          <w:trHeight w:val="585"/>
        </w:trPr>
        <w:tc>
          <w:tcPr>
            <w:tcW w:w="480" w:type="dxa"/>
          </w:tcPr>
          <w:p w:rsidR="00221572" w:rsidRPr="00593B18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593B18">
              <w:rPr>
                <w:rFonts w:ascii="Times New Roman" w:hAnsi="Times New Roman"/>
                <w:sz w:val="20"/>
              </w:rPr>
              <w:t>5-6</w:t>
            </w:r>
          </w:p>
        </w:tc>
        <w:tc>
          <w:tcPr>
            <w:tcW w:w="4351" w:type="dxa"/>
          </w:tcPr>
          <w:p w:rsidR="00221572" w:rsidRPr="00A157EB" w:rsidRDefault="00221572" w:rsidP="001C04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EB">
              <w:rPr>
                <w:rFonts w:ascii="Times New Roman" w:hAnsi="Times New Roman"/>
                <w:sz w:val="24"/>
                <w:szCs w:val="24"/>
              </w:rPr>
              <w:t>Монголо-татарское нашествие и образование Московского княжества</w:t>
            </w:r>
            <w:r w:rsidR="00593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gridSpan w:val="2"/>
          </w:tcPr>
          <w:p w:rsidR="00221572" w:rsidRPr="00A157EB" w:rsidRDefault="00A63CAE" w:rsidP="00A63C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04.10.- 18.10.</w:t>
            </w:r>
          </w:p>
        </w:tc>
        <w:tc>
          <w:tcPr>
            <w:tcW w:w="980" w:type="dxa"/>
            <w:gridSpan w:val="2"/>
          </w:tcPr>
          <w:p w:rsidR="00221572" w:rsidRPr="00A157EB" w:rsidRDefault="006611EE" w:rsidP="006611E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29.09.- 06.10.</w:t>
            </w:r>
          </w:p>
        </w:tc>
        <w:tc>
          <w:tcPr>
            <w:tcW w:w="878" w:type="dxa"/>
          </w:tcPr>
          <w:p w:rsidR="00221572" w:rsidRPr="00A157EB" w:rsidRDefault="009C3707" w:rsidP="009C370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29.09.- 06.10.</w:t>
            </w:r>
          </w:p>
        </w:tc>
        <w:tc>
          <w:tcPr>
            <w:tcW w:w="965" w:type="dxa"/>
          </w:tcPr>
          <w:p w:rsidR="00221572" w:rsidRPr="00A2650C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221572" w:rsidRPr="00A2650C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</w:tcPr>
          <w:p w:rsidR="00221572" w:rsidRPr="00A2650C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1572" w:rsidRPr="00A2650C" w:rsidTr="00A157EB">
        <w:trPr>
          <w:trHeight w:val="615"/>
        </w:trPr>
        <w:tc>
          <w:tcPr>
            <w:tcW w:w="480" w:type="dxa"/>
          </w:tcPr>
          <w:p w:rsidR="00221572" w:rsidRPr="006611EE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6611E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351" w:type="dxa"/>
          </w:tcPr>
          <w:p w:rsidR="00221572" w:rsidRPr="00A157EB" w:rsidRDefault="00221572" w:rsidP="001C04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EB">
              <w:rPr>
                <w:rFonts w:ascii="Times New Roman" w:hAnsi="Times New Roman"/>
                <w:sz w:val="24"/>
                <w:szCs w:val="24"/>
              </w:rPr>
              <w:t>Присоединение Серпухова к Москве</w:t>
            </w:r>
            <w:r w:rsidR="00593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gridSpan w:val="2"/>
          </w:tcPr>
          <w:p w:rsidR="00221572" w:rsidRPr="00A157EB" w:rsidRDefault="00A63CAE" w:rsidP="00A63C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25.10.</w:t>
            </w:r>
          </w:p>
        </w:tc>
        <w:tc>
          <w:tcPr>
            <w:tcW w:w="980" w:type="dxa"/>
            <w:gridSpan w:val="2"/>
          </w:tcPr>
          <w:p w:rsidR="00221572" w:rsidRPr="00A157EB" w:rsidRDefault="006611EE" w:rsidP="006611E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20.10.</w:t>
            </w:r>
          </w:p>
        </w:tc>
        <w:tc>
          <w:tcPr>
            <w:tcW w:w="878" w:type="dxa"/>
          </w:tcPr>
          <w:p w:rsidR="00221572" w:rsidRPr="00A157EB" w:rsidRDefault="009C3707" w:rsidP="009C370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20.10.</w:t>
            </w:r>
          </w:p>
        </w:tc>
        <w:tc>
          <w:tcPr>
            <w:tcW w:w="965" w:type="dxa"/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1572" w:rsidRPr="00A2650C" w:rsidTr="00A157EB">
        <w:trPr>
          <w:trHeight w:val="540"/>
        </w:trPr>
        <w:tc>
          <w:tcPr>
            <w:tcW w:w="480" w:type="dxa"/>
          </w:tcPr>
          <w:p w:rsidR="00221572" w:rsidRPr="006611EE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6611EE">
              <w:rPr>
                <w:rFonts w:ascii="Times New Roman" w:hAnsi="Times New Roman"/>
                <w:sz w:val="20"/>
              </w:rPr>
              <w:t>8-9</w:t>
            </w:r>
          </w:p>
        </w:tc>
        <w:tc>
          <w:tcPr>
            <w:tcW w:w="4351" w:type="dxa"/>
          </w:tcPr>
          <w:p w:rsidR="00221572" w:rsidRPr="00A157EB" w:rsidRDefault="00221572" w:rsidP="001C04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EB">
              <w:rPr>
                <w:rFonts w:ascii="Times New Roman" w:hAnsi="Times New Roman"/>
                <w:sz w:val="24"/>
                <w:szCs w:val="24"/>
              </w:rPr>
              <w:t xml:space="preserve">Серпуховский край в </w:t>
            </w:r>
            <w:r w:rsidRPr="00A157EB">
              <w:rPr>
                <w:rFonts w:ascii="Times New Roman" w:hAnsi="Times New Roman"/>
                <w:sz w:val="24"/>
                <w:szCs w:val="24"/>
                <w:lang w:val="en-GB"/>
              </w:rPr>
              <w:t>XV</w:t>
            </w:r>
            <w:r w:rsidRPr="00A157EB">
              <w:rPr>
                <w:rFonts w:ascii="Times New Roman" w:hAnsi="Times New Roman"/>
                <w:sz w:val="24"/>
                <w:szCs w:val="24"/>
              </w:rPr>
              <w:t xml:space="preserve"> – начале  </w:t>
            </w:r>
            <w:r w:rsidRPr="00A157EB">
              <w:rPr>
                <w:rFonts w:ascii="Times New Roman" w:hAnsi="Times New Roman"/>
                <w:sz w:val="24"/>
                <w:szCs w:val="24"/>
                <w:lang w:val="en-GB"/>
              </w:rPr>
              <w:t>XVI</w:t>
            </w:r>
            <w:r w:rsidRPr="00A157EB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008" w:type="dxa"/>
            <w:gridSpan w:val="2"/>
          </w:tcPr>
          <w:p w:rsidR="00221572" w:rsidRPr="00A157EB" w:rsidRDefault="00A63CAE" w:rsidP="00A63C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01.11.- 08.11.</w:t>
            </w:r>
          </w:p>
        </w:tc>
        <w:tc>
          <w:tcPr>
            <w:tcW w:w="980" w:type="dxa"/>
            <w:gridSpan w:val="2"/>
          </w:tcPr>
          <w:p w:rsidR="00221572" w:rsidRPr="00A157EB" w:rsidRDefault="006611EE" w:rsidP="006611E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27.10.- 03.11.</w:t>
            </w:r>
          </w:p>
        </w:tc>
        <w:tc>
          <w:tcPr>
            <w:tcW w:w="878" w:type="dxa"/>
          </w:tcPr>
          <w:p w:rsidR="00221572" w:rsidRPr="00A157EB" w:rsidRDefault="00AC19BF" w:rsidP="009C370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27.10.- 03.11.</w:t>
            </w:r>
          </w:p>
        </w:tc>
        <w:tc>
          <w:tcPr>
            <w:tcW w:w="965" w:type="dxa"/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1572" w:rsidRPr="00A2650C" w:rsidTr="00A157EB">
        <w:trPr>
          <w:trHeight w:val="480"/>
        </w:trPr>
        <w:tc>
          <w:tcPr>
            <w:tcW w:w="480" w:type="dxa"/>
          </w:tcPr>
          <w:p w:rsidR="00221572" w:rsidRPr="008E55B5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8E55B5">
              <w:rPr>
                <w:rFonts w:ascii="Times New Roman" w:hAnsi="Times New Roman"/>
                <w:sz w:val="20"/>
              </w:rPr>
              <w:t>10-11</w:t>
            </w:r>
          </w:p>
        </w:tc>
        <w:tc>
          <w:tcPr>
            <w:tcW w:w="4351" w:type="dxa"/>
          </w:tcPr>
          <w:p w:rsidR="00221572" w:rsidRPr="00A157EB" w:rsidRDefault="00221572" w:rsidP="001C04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EB">
              <w:rPr>
                <w:rFonts w:ascii="Times New Roman" w:hAnsi="Times New Roman"/>
                <w:sz w:val="24"/>
                <w:szCs w:val="24"/>
              </w:rPr>
              <w:t>Серпухов в период правления Ивана Грозного и в Смутное время</w:t>
            </w:r>
            <w:r w:rsidR="00593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gridSpan w:val="2"/>
          </w:tcPr>
          <w:p w:rsidR="00221572" w:rsidRPr="00A157EB" w:rsidRDefault="00A63CAE" w:rsidP="00A63C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15.11.- 29.11.</w:t>
            </w:r>
          </w:p>
        </w:tc>
        <w:tc>
          <w:tcPr>
            <w:tcW w:w="980" w:type="dxa"/>
            <w:gridSpan w:val="2"/>
          </w:tcPr>
          <w:p w:rsidR="00221572" w:rsidRPr="00A157EB" w:rsidRDefault="006611EE" w:rsidP="006611E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10.11.- 17.11.</w:t>
            </w:r>
          </w:p>
        </w:tc>
        <w:tc>
          <w:tcPr>
            <w:tcW w:w="878" w:type="dxa"/>
          </w:tcPr>
          <w:p w:rsidR="00221572" w:rsidRPr="00A157EB" w:rsidRDefault="00AC19BF" w:rsidP="00AC19B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10.11.- 17.11.</w:t>
            </w:r>
          </w:p>
        </w:tc>
        <w:tc>
          <w:tcPr>
            <w:tcW w:w="965" w:type="dxa"/>
          </w:tcPr>
          <w:p w:rsidR="00221572" w:rsidRPr="00D277E3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221572" w:rsidRPr="00D277E3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</w:tcPr>
          <w:p w:rsidR="00221572" w:rsidRPr="00D277E3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1572" w:rsidRPr="00A2650C" w:rsidTr="00A157EB">
        <w:trPr>
          <w:trHeight w:val="540"/>
        </w:trPr>
        <w:tc>
          <w:tcPr>
            <w:tcW w:w="480" w:type="dxa"/>
          </w:tcPr>
          <w:p w:rsidR="00221572" w:rsidRPr="006611EE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6611EE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351" w:type="dxa"/>
          </w:tcPr>
          <w:p w:rsidR="00221572" w:rsidRPr="00A157EB" w:rsidRDefault="00221572" w:rsidP="001C04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EB">
              <w:rPr>
                <w:rFonts w:ascii="Times New Roman" w:hAnsi="Times New Roman"/>
                <w:sz w:val="24"/>
                <w:szCs w:val="24"/>
              </w:rPr>
              <w:t>Серпуховская земля при первых Романовых</w:t>
            </w:r>
            <w:r w:rsidR="00593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gridSpan w:val="2"/>
          </w:tcPr>
          <w:p w:rsidR="00221572" w:rsidRPr="00A157EB" w:rsidRDefault="00A63CAE" w:rsidP="00A63C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06.12.</w:t>
            </w:r>
          </w:p>
        </w:tc>
        <w:tc>
          <w:tcPr>
            <w:tcW w:w="980" w:type="dxa"/>
            <w:gridSpan w:val="2"/>
          </w:tcPr>
          <w:p w:rsidR="00221572" w:rsidRPr="00A157EB" w:rsidRDefault="006611EE" w:rsidP="006611E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01.12.</w:t>
            </w:r>
          </w:p>
        </w:tc>
        <w:tc>
          <w:tcPr>
            <w:tcW w:w="878" w:type="dxa"/>
          </w:tcPr>
          <w:p w:rsidR="00221572" w:rsidRPr="00A157EB" w:rsidRDefault="00AC19BF" w:rsidP="00AC19B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01.12.</w:t>
            </w:r>
          </w:p>
        </w:tc>
        <w:tc>
          <w:tcPr>
            <w:tcW w:w="965" w:type="dxa"/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1572" w:rsidRPr="00A2650C" w:rsidTr="00A157EB">
        <w:trPr>
          <w:trHeight w:val="540"/>
        </w:trPr>
        <w:tc>
          <w:tcPr>
            <w:tcW w:w="480" w:type="dxa"/>
          </w:tcPr>
          <w:p w:rsidR="00221572" w:rsidRPr="006611EE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6611EE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351" w:type="dxa"/>
          </w:tcPr>
          <w:p w:rsidR="00221572" w:rsidRPr="006E4437" w:rsidRDefault="00221572" w:rsidP="001C044E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4437">
              <w:rPr>
                <w:rFonts w:ascii="Times New Roman" w:hAnsi="Times New Roman"/>
                <w:i/>
                <w:sz w:val="24"/>
                <w:szCs w:val="24"/>
              </w:rPr>
              <w:t>Повторение и контроль по главе 1</w:t>
            </w:r>
            <w:r w:rsidR="00593B18" w:rsidRPr="006E443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008" w:type="dxa"/>
            <w:gridSpan w:val="2"/>
          </w:tcPr>
          <w:p w:rsidR="00221572" w:rsidRPr="00A157EB" w:rsidRDefault="00A63CAE" w:rsidP="00A63C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13.12.</w:t>
            </w:r>
          </w:p>
        </w:tc>
        <w:tc>
          <w:tcPr>
            <w:tcW w:w="980" w:type="dxa"/>
            <w:gridSpan w:val="2"/>
          </w:tcPr>
          <w:p w:rsidR="00221572" w:rsidRPr="00A157EB" w:rsidRDefault="006611EE" w:rsidP="006611E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08.12.</w:t>
            </w:r>
          </w:p>
        </w:tc>
        <w:tc>
          <w:tcPr>
            <w:tcW w:w="878" w:type="dxa"/>
          </w:tcPr>
          <w:p w:rsidR="00221572" w:rsidRPr="00A157EB" w:rsidRDefault="00AC19BF" w:rsidP="00AC19B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08.12.</w:t>
            </w:r>
          </w:p>
        </w:tc>
        <w:tc>
          <w:tcPr>
            <w:tcW w:w="965" w:type="dxa"/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C6007" w:rsidRPr="00A2650C" w:rsidTr="004C6007">
        <w:trPr>
          <w:trHeight w:val="300"/>
        </w:trPr>
        <w:tc>
          <w:tcPr>
            <w:tcW w:w="480" w:type="dxa"/>
          </w:tcPr>
          <w:p w:rsidR="004C6007" w:rsidRPr="006611EE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351" w:type="dxa"/>
          </w:tcPr>
          <w:p w:rsidR="004C6007" w:rsidRDefault="004C6007" w:rsidP="001C044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007">
              <w:rPr>
                <w:rFonts w:ascii="Times New Roman" w:hAnsi="Times New Roman"/>
                <w:b/>
                <w:sz w:val="24"/>
                <w:szCs w:val="24"/>
              </w:rPr>
              <w:t>Глава 2./11 ч</w:t>
            </w:r>
          </w:p>
          <w:p w:rsidR="004C6007" w:rsidRPr="004C6007" w:rsidRDefault="004C6007" w:rsidP="001C044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4C6007" w:rsidRPr="00A157EB" w:rsidRDefault="004C6007" w:rsidP="00A63C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</w:tcPr>
          <w:p w:rsidR="004C6007" w:rsidRPr="00A157EB" w:rsidRDefault="004C6007" w:rsidP="006611E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4C6007" w:rsidRPr="00A157EB" w:rsidRDefault="004C6007" w:rsidP="00AC19B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4C6007" w:rsidRPr="007552CF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4C6007" w:rsidRPr="007552CF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</w:tcPr>
          <w:p w:rsidR="004C6007" w:rsidRPr="007552CF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1572" w:rsidRPr="00A2650C" w:rsidTr="00A157EB">
        <w:trPr>
          <w:trHeight w:val="585"/>
        </w:trPr>
        <w:tc>
          <w:tcPr>
            <w:tcW w:w="480" w:type="dxa"/>
          </w:tcPr>
          <w:p w:rsidR="00221572" w:rsidRPr="006611EE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6611EE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351" w:type="dxa"/>
          </w:tcPr>
          <w:p w:rsidR="00221572" w:rsidRPr="00A157EB" w:rsidRDefault="00221572" w:rsidP="001C04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EB">
              <w:rPr>
                <w:rFonts w:ascii="Times New Roman" w:hAnsi="Times New Roman"/>
                <w:sz w:val="24"/>
                <w:szCs w:val="24"/>
              </w:rPr>
              <w:t xml:space="preserve">Хозяйственное развитие Московской земли в </w:t>
            </w:r>
            <w:r w:rsidRPr="00A157EB">
              <w:rPr>
                <w:rFonts w:ascii="Times New Roman" w:hAnsi="Times New Roman"/>
                <w:sz w:val="24"/>
                <w:szCs w:val="24"/>
                <w:lang w:val="en-GB"/>
              </w:rPr>
              <w:t>XVIII</w:t>
            </w:r>
            <w:r w:rsidRPr="00A157EB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008" w:type="dxa"/>
            <w:gridSpan w:val="2"/>
          </w:tcPr>
          <w:p w:rsidR="00221572" w:rsidRPr="00A157EB" w:rsidRDefault="00C25953" w:rsidP="00A63CA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20.12.</w:t>
            </w:r>
          </w:p>
        </w:tc>
        <w:tc>
          <w:tcPr>
            <w:tcW w:w="980" w:type="dxa"/>
            <w:gridSpan w:val="2"/>
          </w:tcPr>
          <w:p w:rsidR="00221572" w:rsidRPr="00A157EB" w:rsidRDefault="006611EE" w:rsidP="006611E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15.12.</w:t>
            </w:r>
          </w:p>
        </w:tc>
        <w:tc>
          <w:tcPr>
            <w:tcW w:w="878" w:type="dxa"/>
          </w:tcPr>
          <w:p w:rsidR="00221572" w:rsidRPr="00A157EB" w:rsidRDefault="00AC19BF" w:rsidP="00AC19B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15.12.</w:t>
            </w:r>
          </w:p>
        </w:tc>
        <w:tc>
          <w:tcPr>
            <w:tcW w:w="965" w:type="dxa"/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1572" w:rsidRPr="00A2650C" w:rsidTr="00A157EB">
        <w:trPr>
          <w:trHeight w:val="585"/>
        </w:trPr>
        <w:tc>
          <w:tcPr>
            <w:tcW w:w="480" w:type="dxa"/>
          </w:tcPr>
          <w:p w:rsidR="00221572" w:rsidRPr="00A2650C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A2650C">
              <w:rPr>
                <w:rFonts w:ascii="Times New Roman" w:hAnsi="Times New Roman"/>
                <w:sz w:val="20"/>
                <w:lang w:val="en-GB"/>
              </w:rPr>
              <w:t>15</w:t>
            </w:r>
          </w:p>
        </w:tc>
        <w:tc>
          <w:tcPr>
            <w:tcW w:w="4351" w:type="dxa"/>
          </w:tcPr>
          <w:p w:rsidR="00221572" w:rsidRPr="00A157EB" w:rsidRDefault="00221572" w:rsidP="001C04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EB">
              <w:rPr>
                <w:rFonts w:ascii="Times New Roman" w:hAnsi="Times New Roman"/>
                <w:sz w:val="24"/>
                <w:szCs w:val="24"/>
              </w:rPr>
              <w:t>Образование Серпуховского уезда Московской губернии</w:t>
            </w:r>
            <w:r w:rsidR="00593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gridSpan w:val="2"/>
          </w:tcPr>
          <w:p w:rsidR="00221572" w:rsidRPr="00A157EB" w:rsidRDefault="00C25953" w:rsidP="00C2595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27.12.</w:t>
            </w:r>
          </w:p>
        </w:tc>
        <w:tc>
          <w:tcPr>
            <w:tcW w:w="980" w:type="dxa"/>
            <w:gridSpan w:val="2"/>
          </w:tcPr>
          <w:p w:rsidR="00221572" w:rsidRPr="00A157EB" w:rsidRDefault="006611EE" w:rsidP="006611E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22.12.</w:t>
            </w:r>
          </w:p>
        </w:tc>
        <w:tc>
          <w:tcPr>
            <w:tcW w:w="878" w:type="dxa"/>
          </w:tcPr>
          <w:p w:rsidR="00221572" w:rsidRPr="00A157EB" w:rsidRDefault="00AC19BF" w:rsidP="00AC19B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22.12.</w:t>
            </w:r>
          </w:p>
        </w:tc>
        <w:tc>
          <w:tcPr>
            <w:tcW w:w="965" w:type="dxa"/>
          </w:tcPr>
          <w:p w:rsidR="00221572" w:rsidRPr="00A2650C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221572" w:rsidRPr="00A2650C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</w:tcPr>
          <w:p w:rsidR="00221572" w:rsidRPr="00A2650C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1572" w:rsidRPr="00A2650C" w:rsidTr="00A157EB">
        <w:trPr>
          <w:trHeight w:val="585"/>
        </w:trPr>
        <w:tc>
          <w:tcPr>
            <w:tcW w:w="480" w:type="dxa"/>
          </w:tcPr>
          <w:p w:rsidR="00221572" w:rsidRPr="00A2650C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A2650C">
              <w:rPr>
                <w:rFonts w:ascii="Times New Roman" w:hAnsi="Times New Roman"/>
                <w:sz w:val="20"/>
                <w:lang w:val="en-GB"/>
              </w:rPr>
              <w:t>16</w:t>
            </w:r>
          </w:p>
        </w:tc>
        <w:tc>
          <w:tcPr>
            <w:tcW w:w="4351" w:type="dxa"/>
          </w:tcPr>
          <w:p w:rsidR="00221572" w:rsidRPr="00593B18" w:rsidRDefault="00221572" w:rsidP="001C04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EB">
              <w:rPr>
                <w:rFonts w:ascii="Times New Roman" w:hAnsi="Times New Roman"/>
                <w:sz w:val="24"/>
                <w:szCs w:val="24"/>
                <w:lang w:val="en-GB"/>
              </w:rPr>
              <w:t>УсадьбыМосковскойземли</w:t>
            </w:r>
            <w:r w:rsidR="00593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gridSpan w:val="2"/>
          </w:tcPr>
          <w:p w:rsidR="00221572" w:rsidRPr="00A157EB" w:rsidRDefault="00C25953" w:rsidP="00C2595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17.01.</w:t>
            </w:r>
          </w:p>
        </w:tc>
        <w:tc>
          <w:tcPr>
            <w:tcW w:w="980" w:type="dxa"/>
            <w:gridSpan w:val="2"/>
          </w:tcPr>
          <w:p w:rsidR="00221572" w:rsidRPr="00A157EB" w:rsidRDefault="006611EE" w:rsidP="006611E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29.12.</w:t>
            </w:r>
          </w:p>
        </w:tc>
        <w:tc>
          <w:tcPr>
            <w:tcW w:w="878" w:type="dxa"/>
          </w:tcPr>
          <w:p w:rsidR="00221572" w:rsidRPr="00A157EB" w:rsidRDefault="00AC19BF" w:rsidP="00AC19B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29.12.</w:t>
            </w:r>
          </w:p>
        </w:tc>
        <w:tc>
          <w:tcPr>
            <w:tcW w:w="965" w:type="dxa"/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1572" w:rsidRPr="00A2650C" w:rsidTr="00A157EB">
        <w:trPr>
          <w:trHeight w:val="585"/>
        </w:trPr>
        <w:tc>
          <w:tcPr>
            <w:tcW w:w="480" w:type="dxa"/>
          </w:tcPr>
          <w:p w:rsidR="00221572" w:rsidRPr="00A2650C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A2650C">
              <w:rPr>
                <w:rFonts w:ascii="Times New Roman" w:hAnsi="Times New Roman"/>
                <w:sz w:val="20"/>
                <w:lang w:val="en-GB"/>
              </w:rPr>
              <w:t>17-18</w:t>
            </w:r>
          </w:p>
        </w:tc>
        <w:tc>
          <w:tcPr>
            <w:tcW w:w="4351" w:type="dxa"/>
          </w:tcPr>
          <w:p w:rsidR="00221572" w:rsidRPr="00A157EB" w:rsidRDefault="00221572" w:rsidP="001C04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EB">
              <w:rPr>
                <w:rFonts w:ascii="Times New Roman" w:hAnsi="Times New Roman"/>
                <w:sz w:val="24"/>
                <w:szCs w:val="24"/>
                <w:lang w:val="en-GB"/>
              </w:rPr>
              <w:t>Серпуховскийкрай в 1812 г.</w:t>
            </w:r>
          </w:p>
        </w:tc>
        <w:tc>
          <w:tcPr>
            <w:tcW w:w="1008" w:type="dxa"/>
            <w:gridSpan w:val="2"/>
          </w:tcPr>
          <w:p w:rsidR="00221572" w:rsidRPr="00A157EB" w:rsidRDefault="00F85418" w:rsidP="00F8541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24.01.- 31.01.</w:t>
            </w:r>
          </w:p>
        </w:tc>
        <w:tc>
          <w:tcPr>
            <w:tcW w:w="980" w:type="dxa"/>
            <w:gridSpan w:val="2"/>
          </w:tcPr>
          <w:p w:rsidR="00221572" w:rsidRPr="00A157EB" w:rsidRDefault="006611EE" w:rsidP="006611E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12.01.- 19.01.</w:t>
            </w:r>
          </w:p>
        </w:tc>
        <w:tc>
          <w:tcPr>
            <w:tcW w:w="878" w:type="dxa"/>
          </w:tcPr>
          <w:p w:rsidR="00221572" w:rsidRPr="00A157EB" w:rsidRDefault="00AC19BF" w:rsidP="00AC19B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12.01.- 19.01.</w:t>
            </w:r>
          </w:p>
        </w:tc>
        <w:tc>
          <w:tcPr>
            <w:tcW w:w="965" w:type="dxa"/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1572" w:rsidRPr="00A2650C" w:rsidTr="00A157EB">
        <w:trPr>
          <w:trHeight w:val="585"/>
        </w:trPr>
        <w:tc>
          <w:tcPr>
            <w:tcW w:w="480" w:type="dxa"/>
          </w:tcPr>
          <w:p w:rsidR="00221572" w:rsidRPr="006D5668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6D5668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351" w:type="dxa"/>
          </w:tcPr>
          <w:p w:rsidR="00221572" w:rsidRPr="00A157EB" w:rsidRDefault="00221572" w:rsidP="001C04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EB">
              <w:rPr>
                <w:rFonts w:ascii="Times New Roman" w:hAnsi="Times New Roman"/>
                <w:sz w:val="24"/>
                <w:szCs w:val="24"/>
              </w:rPr>
              <w:t>Декабристы на Московский земле</w:t>
            </w:r>
            <w:r w:rsidR="00593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gridSpan w:val="2"/>
          </w:tcPr>
          <w:p w:rsidR="00221572" w:rsidRPr="00A157EB" w:rsidRDefault="00B830B8" w:rsidP="00F8541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07.02.</w:t>
            </w:r>
          </w:p>
        </w:tc>
        <w:tc>
          <w:tcPr>
            <w:tcW w:w="980" w:type="dxa"/>
            <w:gridSpan w:val="2"/>
          </w:tcPr>
          <w:p w:rsidR="00221572" w:rsidRPr="00A157EB" w:rsidRDefault="006611EE" w:rsidP="006611E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26.01.</w:t>
            </w:r>
          </w:p>
        </w:tc>
        <w:tc>
          <w:tcPr>
            <w:tcW w:w="878" w:type="dxa"/>
          </w:tcPr>
          <w:p w:rsidR="00221572" w:rsidRPr="00A157EB" w:rsidRDefault="00AC19BF" w:rsidP="00AC19B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26.01.</w:t>
            </w:r>
          </w:p>
        </w:tc>
        <w:tc>
          <w:tcPr>
            <w:tcW w:w="965" w:type="dxa"/>
          </w:tcPr>
          <w:p w:rsidR="00221572" w:rsidRPr="00A2650C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221572" w:rsidRPr="00A2650C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</w:tcPr>
          <w:p w:rsidR="00221572" w:rsidRPr="00A2650C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1572" w:rsidRPr="00A2650C" w:rsidTr="00A157EB">
        <w:trPr>
          <w:trHeight w:val="585"/>
        </w:trPr>
        <w:tc>
          <w:tcPr>
            <w:tcW w:w="480" w:type="dxa"/>
          </w:tcPr>
          <w:p w:rsidR="00221572" w:rsidRPr="006D5668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6D5668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351" w:type="dxa"/>
          </w:tcPr>
          <w:p w:rsidR="00221572" w:rsidRPr="00A157EB" w:rsidRDefault="00221572" w:rsidP="001C04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EB">
              <w:rPr>
                <w:rFonts w:ascii="Times New Roman" w:hAnsi="Times New Roman"/>
                <w:sz w:val="24"/>
                <w:szCs w:val="24"/>
              </w:rPr>
              <w:t xml:space="preserve">Промышленное развитие Московского края в </w:t>
            </w:r>
            <w:r w:rsidRPr="00A157EB">
              <w:rPr>
                <w:rFonts w:ascii="Times New Roman" w:hAnsi="Times New Roman"/>
                <w:sz w:val="24"/>
                <w:szCs w:val="24"/>
                <w:lang w:val="en-GB"/>
              </w:rPr>
              <w:t>XIX</w:t>
            </w:r>
            <w:r w:rsidRPr="00A157EB">
              <w:rPr>
                <w:rFonts w:ascii="Times New Roman" w:hAnsi="Times New Roman"/>
                <w:sz w:val="24"/>
                <w:szCs w:val="24"/>
              </w:rPr>
              <w:t xml:space="preserve"> – начале ХХ вв. и его последствия</w:t>
            </w:r>
            <w:r w:rsidR="00593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gridSpan w:val="2"/>
          </w:tcPr>
          <w:p w:rsidR="00221572" w:rsidRPr="00A157EB" w:rsidRDefault="00B830B8" w:rsidP="00B830B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14.02.</w:t>
            </w:r>
          </w:p>
        </w:tc>
        <w:tc>
          <w:tcPr>
            <w:tcW w:w="980" w:type="dxa"/>
            <w:gridSpan w:val="2"/>
          </w:tcPr>
          <w:p w:rsidR="00221572" w:rsidRPr="00A157EB" w:rsidRDefault="006611EE" w:rsidP="006611E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02.02.</w:t>
            </w:r>
          </w:p>
        </w:tc>
        <w:tc>
          <w:tcPr>
            <w:tcW w:w="878" w:type="dxa"/>
          </w:tcPr>
          <w:p w:rsidR="00221572" w:rsidRPr="00A157EB" w:rsidRDefault="00AC19BF" w:rsidP="00AC19B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02.02.</w:t>
            </w:r>
          </w:p>
        </w:tc>
        <w:tc>
          <w:tcPr>
            <w:tcW w:w="965" w:type="dxa"/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1572" w:rsidRPr="00A2650C" w:rsidTr="00A157EB">
        <w:trPr>
          <w:trHeight w:val="585"/>
        </w:trPr>
        <w:tc>
          <w:tcPr>
            <w:tcW w:w="480" w:type="dxa"/>
          </w:tcPr>
          <w:p w:rsidR="00221572" w:rsidRPr="00A2650C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A2650C">
              <w:rPr>
                <w:rFonts w:ascii="Times New Roman" w:hAnsi="Times New Roman"/>
                <w:sz w:val="20"/>
                <w:lang w:val="en-GB"/>
              </w:rPr>
              <w:t>21</w:t>
            </w:r>
          </w:p>
        </w:tc>
        <w:tc>
          <w:tcPr>
            <w:tcW w:w="4351" w:type="dxa"/>
          </w:tcPr>
          <w:p w:rsidR="00221572" w:rsidRPr="00A157EB" w:rsidRDefault="00221572" w:rsidP="001C04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EB">
              <w:rPr>
                <w:rFonts w:ascii="Times New Roman" w:hAnsi="Times New Roman"/>
                <w:sz w:val="24"/>
                <w:szCs w:val="24"/>
              </w:rPr>
              <w:t xml:space="preserve">Развитие сельского хозяйства в </w:t>
            </w:r>
            <w:r w:rsidRPr="00A157EB">
              <w:rPr>
                <w:rFonts w:ascii="Times New Roman" w:hAnsi="Times New Roman"/>
                <w:sz w:val="24"/>
                <w:szCs w:val="24"/>
                <w:lang w:val="en-GB"/>
              </w:rPr>
              <w:t>XIX</w:t>
            </w:r>
            <w:r w:rsidRPr="00A157EB">
              <w:rPr>
                <w:rFonts w:ascii="Times New Roman" w:hAnsi="Times New Roman"/>
                <w:sz w:val="24"/>
                <w:szCs w:val="24"/>
              </w:rPr>
              <w:t xml:space="preserve"> – начале ХХ вв.</w:t>
            </w:r>
          </w:p>
        </w:tc>
        <w:tc>
          <w:tcPr>
            <w:tcW w:w="1008" w:type="dxa"/>
            <w:gridSpan w:val="2"/>
          </w:tcPr>
          <w:p w:rsidR="00221572" w:rsidRPr="00A157EB" w:rsidRDefault="00B830B8" w:rsidP="00B830B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21.02.</w:t>
            </w:r>
          </w:p>
        </w:tc>
        <w:tc>
          <w:tcPr>
            <w:tcW w:w="980" w:type="dxa"/>
            <w:gridSpan w:val="2"/>
          </w:tcPr>
          <w:p w:rsidR="00221572" w:rsidRPr="00A157EB" w:rsidRDefault="006611EE" w:rsidP="006611E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09.02.</w:t>
            </w:r>
          </w:p>
        </w:tc>
        <w:tc>
          <w:tcPr>
            <w:tcW w:w="878" w:type="dxa"/>
          </w:tcPr>
          <w:p w:rsidR="00221572" w:rsidRPr="00A157EB" w:rsidRDefault="00AC19BF" w:rsidP="00AC19B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09.02.</w:t>
            </w:r>
          </w:p>
        </w:tc>
        <w:tc>
          <w:tcPr>
            <w:tcW w:w="965" w:type="dxa"/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1572" w:rsidRPr="00A2650C" w:rsidTr="00A157EB">
        <w:trPr>
          <w:trHeight w:val="585"/>
        </w:trPr>
        <w:tc>
          <w:tcPr>
            <w:tcW w:w="480" w:type="dxa"/>
          </w:tcPr>
          <w:p w:rsidR="00221572" w:rsidRPr="00A2650C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A2650C">
              <w:rPr>
                <w:rFonts w:ascii="Times New Roman" w:hAnsi="Times New Roman"/>
                <w:sz w:val="20"/>
                <w:lang w:val="en-GB"/>
              </w:rPr>
              <w:t>22</w:t>
            </w:r>
          </w:p>
        </w:tc>
        <w:tc>
          <w:tcPr>
            <w:tcW w:w="4351" w:type="dxa"/>
          </w:tcPr>
          <w:p w:rsidR="00221572" w:rsidRPr="00A157EB" w:rsidRDefault="00221572" w:rsidP="001C04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EB">
              <w:rPr>
                <w:rFonts w:ascii="Times New Roman" w:hAnsi="Times New Roman"/>
                <w:sz w:val="24"/>
                <w:szCs w:val="24"/>
              </w:rPr>
              <w:t xml:space="preserve">Реформы управления в </w:t>
            </w:r>
            <w:r w:rsidRPr="00A157EB">
              <w:rPr>
                <w:rFonts w:ascii="Times New Roman" w:hAnsi="Times New Roman"/>
                <w:sz w:val="24"/>
                <w:szCs w:val="24"/>
                <w:lang w:val="en-GB"/>
              </w:rPr>
              <w:t>XIX</w:t>
            </w:r>
            <w:r w:rsidRPr="00A157EB">
              <w:rPr>
                <w:rFonts w:ascii="Times New Roman" w:hAnsi="Times New Roman"/>
                <w:sz w:val="24"/>
                <w:szCs w:val="24"/>
              </w:rPr>
              <w:t xml:space="preserve"> в. и Московский край</w:t>
            </w:r>
            <w:r w:rsidR="00593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gridSpan w:val="2"/>
          </w:tcPr>
          <w:p w:rsidR="00221572" w:rsidRPr="00A157EB" w:rsidRDefault="00B830B8" w:rsidP="00B830B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07.03.</w:t>
            </w:r>
          </w:p>
        </w:tc>
        <w:tc>
          <w:tcPr>
            <w:tcW w:w="980" w:type="dxa"/>
            <w:gridSpan w:val="2"/>
          </w:tcPr>
          <w:p w:rsidR="00221572" w:rsidRPr="00A157EB" w:rsidRDefault="006611EE" w:rsidP="006611E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16.02.</w:t>
            </w:r>
          </w:p>
        </w:tc>
        <w:tc>
          <w:tcPr>
            <w:tcW w:w="878" w:type="dxa"/>
          </w:tcPr>
          <w:p w:rsidR="00221572" w:rsidRPr="00A157EB" w:rsidRDefault="00AC19BF" w:rsidP="00AC19B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16.02.</w:t>
            </w:r>
          </w:p>
        </w:tc>
        <w:tc>
          <w:tcPr>
            <w:tcW w:w="965" w:type="dxa"/>
          </w:tcPr>
          <w:p w:rsidR="00221572" w:rsidRPr="00D277E3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221572" w:rsidRPr="00D277E3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</w:tcPr>
          <w:p w:rsidR="00221572" w:rsidRPr="00D277E3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1572" w:rsidRPr="00A2650C" w:rsidTr="00A157EB">
        <w:trPr>
          <w:trHeight w:val="585"/>
        </w:trPr>
        <w:tc>
          <w:tcPr>
            <w:tcW w:w="480" w:type="dxa"/>
          </w:tcPr>
          <w:p w:rsidR="00221572" w:rsidRPr="00A2650C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A2650C">
              <w:rPr>
                <w:rFonts w:ascii="Times New Roman" w:hAnsi="Times New Roman"/>
                <w:sz w:val="20"/>
                <w:lang w:val="en-GB"/>
              </w:rPr>
              <w:t>23</w:t>
            </w:r>
          </w:p>
        </w:tc>
        <w:tc>
          <w:tcPr>
            <w:tcW w:w="4351" w:type="dxa"/>
          </w:tcPr>
          <w:p w:rsidR="00221572" w:rsidRPr="00A157EB" w:rsidRDefault="00221572" w:rsidP="001C04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EB">
              <w:rPr>
                <w:rFonts w:ascii="Times New Roman" w:hAnsi="Times New Roman"/>
                <w:sz w:val="24"/>
                <w:szCs w:val="24"/>
              </w:rPr>
              <w:t>Первые революционные выступления в Московском крае</w:t>
            </w:r>
            <w:r w:rsidR="00593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gridSpan w:val="2"/>
          </w:tcPr>
          <w:p w:rsidR="00221572" w:rsidRPr="00A157EB" w:rsidRDefault="00B830B8" w:rsidP="00B830B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14.03.</w:t>
            </w:r>
          </w:p>
        </w:tc>
        <w:tc>
          <w:tcPr>
            <w:tcW w:w="980" w:type="dxa"/>
            <w:gridSpan w:val="2"/>
          </w:tcPr>
          <w:p w:rsidR="00221572" w:rsidRPr="00A157EB" w:rsidRDefault="006611EE" w:rsidP="006611E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09.03.</w:t>
            </w:r>
          </w:p>
        </w:tc>
        <w:tc>
          <w:tcPr>
            <w:tcW w:w="878" w:type="dxa"/>
          </w:tcPr>
          <w:p w:rsidR="00221572" w:rsidRPr="00A157EB" w:rsidRDefault="00AC19BF" w:rsidP="00AC19B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09.03.</w:t>
            </w:r>
          </w:p>
        </w:tc>
        <w:tc>
          <w:tcPr>
            <w:tcW w:w="965" w:type="dxa"/>
          </w:tcPr>
          <w:p w:rsidR="00221572" w:rsidRPr="00A2650C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221572" w:rsidRPr="00A2650C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</w:tcPr>
          <w:p w:rsidR="00221572" w:rsidRPr="00A2650C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1572" w:rsidRPr="00A2650C" w:rsidTr="00A157EB">
        <w:trPr>
          <w:trHeight w:val="585"/>
        </w:trPr>
        <w:tc>
          <w:tcPr>
            <w:tcW w:w="480" w:type="dxa"/>
          </w:tcPr>
          <w:p w:rsidR="00221572" w:rsidRPr="00A2650C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A2650C">
              <w:rPr>
                <w:rFonts w:ascii="Times New Roman" w:hAnsi="Times New Roman"/>
                <w:sz w:val="20"/>
                <w:lang w:val="en-GB"/>
              </w:rPr>
              <w:t>24</w:t>
            </w:r>
          </w:p>
        </w:tc>
        <w:tc>
          <w:tcPr>
            <w:tcW w:w="4351" w:type="dxa"/>
          </w:tcPr>
          <w:p w:rsidR="00221572" w:rsidRPr="006E4437" w:rsidRDefault="00221572" w:rsidP="001C044E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4437">
              <w:rPr>
                <w:rFonts w:ascii="Times New Roman" w:hAnsi="Times New Roman"/>
                <w:i/>
                <w:sz w:val="24"/>
                <w:szCs w:val="24"/>
              </w:rPr>
              <w:t>Повторение и контроль по главе 2</w:t>
            </w:r>
            <w:r w:rsidR="00593B18" w:rsidRPr="006E443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008" w:type="dxa"/>
            <w:gridSpan w:val="2"/>
          </w:tcPr>
          <w:p w:rsidR="00221572" w:rsidRPr="00A157EB" w:rsidRDefault="00B830B8" w:rsidP="00B830B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21.03.</w:t>
            </w:r>
          </w:p>
        </w:tc>
        <w:tc>
          <w:tcPr>
            <w:tcW w:w="980" w:type="dxa"/>
            <w:gridSpan w:val="2"/>
          </w:tcPr>
          <w:p w:rsidR="00221572" w:rsidRPr="00A157EB" w:rsidRDefault="006611EE" w:rsidP="006611E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16.03.</w:t>
            </w:r>
          </w:p>
        </w:tc>
        <w:tc>
          <w:tcPr>
            <w:tcW w:w="878" w:type="dxa"/>
          </w:tcPr>
          <w:p w:rsidR="00221572" w:rsidRPr="00A157EB" w:rsidRDefault="00AC19BF" w:rsidP="00AC19B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16.03.</w:t>
            </w:r>
          </w:p>
        </w:tc>
        <w:tc>
          <w:tcPr>
            <w:tcW w:w="965" w:type="dxa"/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</w:tcPr>
          <w:p w:rsidR="00221572" w:rsidRPr="007552CF" w:rsidRDefault="00221572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C6007" w:rsidRPr="00A2650C" w:rsidTr="00A157EB">
        <w:trPr>
          <w:trHeight w:val="585"/>
        </w:trPr>
        <w:tc>
          <w:tcPr>
            <w:tcW w:w="480" w:type="dxa"/>
          </w:tcPr>
          <w:p w:rsidR="004C6007" w:rsidRPr="00A2650C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351" w:type="dxa"/>
          </w:tcPr>
          <w:p w:rsidR="004C6007" w:rsidRPr="004C6007" w:rsidRDefault="004C6007" w:rsidP="004C6007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007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C6007">
              <w:rPr>
                <w:rFonts w:ascii="Times New Roman" w:hAnsi="Times New Roman"/>
                <w:b/>
                <w:sz w:val="24"/>
                <w:szCs w:val="24"/>
              </w:rPr>
              <w:t>.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Pr="004C6007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008" w:type="dxa"/>
            <w:gridSpan w:val="2"/>
          </w:tcPr>
          <w:p w:rsidR="004C6007" w:rsidRPr="00A157EB" w:rsidRDefault="004C6007" w:rsidP="00B830B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</w:tcPr>
          <w:p w:rsidR="004C6007" w:rsidRPr="00A157EB" w:rsidRDefault="004C6007" w:rsidP="006611E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4C6007" w:rsidRPr="00A157EB" w:rsidRDefault="004C6007" w:rsidP="00AC19B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4C6007" w:rsidRPr="007552CF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4C6007" w:rsidRPr="007552CF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</w:tcPr>
          <w:p w:rsidR="004C6007" w:rsidRPr="007552CF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C6007" w:rsidRPr="00A2650C" w:rsidTr="00A157EB">
        <w:trPr>
          <w:trHeight w:val="585"/>
        </w:trPr>
        <w:tc>
          <w:tcPr>
            <w:tcW w:w="480" w:type="dxa"/>
          </w:tcPr>
          <w:p w:rsidR="004C6007" w:rsidRPr="00A2650C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A2650C">
              <w:rPr>
                <w:rFonts w:ascii="Times New Roman" w:hAnsi="Times New Roman"/>
                <w:sz w:val="20"/>
                <w:lang w:val="en-GB"/>
              </w:rPr>
              <w:t>25</w:t>
            </w:r>
          </w:p>
        </w:tc>
        <w:tc>
          <w:tcPr>
            <w:tcW w:w="4351" w:type="dxa"/>
          </w:tcPr>
          <w:p w:rsidR="004C6007" w:rsidRPr="00A157EB" w:rsidRDefault="004C6007" w:rsidP="001C04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EB">
              <w:rPr>
                <w:rFonts w:ascii="Times New Roman" w:hAnsi="Times New Roman"/>
                <w:sz w:val="24"/>
                <w:szCs w:val="24"/>
                <w:lang w:val="en-GB"/>
              </w:rPr>
              <w:t>Серпуховскийкрай в 1917 г.</w:t>
            </w:r>
          </w:p>
        </w:tc>
        <w:tc>
          <w:tcPr>
            <w:tcW w:w="1008" w:type="dxa"/>
            <w:gridSpan w:val="2"/>
          </w:tcPr>
          <w:p w:rsidR="004C6007" w:rsidRPr="00A157EB" w:rsidRDefault="004C6007" w:rsidP="00B830B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28.03.</w:t>
            </w:r>
          </w:p>
        </w:tc>
        <w:tc>
          <w:tcPr>
            <w:tcW w:w="980" w:type="dxa"/>
            <w:gridSpan w:val="2"/>
          </w:tcPr>
          <w:p w:rsidR="004C6007" w:rsidRPr="00A157EB" w:rsidRDefault="004C6007" w:rsidP="006611E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23.03.</w:t>
            </w:r>
          </w:p>
        </w:tc>
        <w:tc>
          <w:tcPr>
            <w:tcW w:w="878" w:type="dxa"/>
          </w:tcPr>
          <w:p w:rsidR="004C6007" w:rsidRPr="00A157EB" w:rsidRDefault="004C6007" w:rsidP="00AC19B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23.03.</w:t>
            </w:r>
          </w:p>
        </w:tc>
        <w:tc>
          <w:tcPr>
            <w:tcW w:w="965" w:type="dxa"/>
          </w:tcPr>
          <w:p w:rsidR="004C6007" w:rsidRPr="007552CF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4C6007" w:rsidRPr="007552CF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</w:tcPr>
          <w:p w:rsidR="004C6007" w:rsidRPr="007552CF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C6007" w:rsidRPr="00A2650C" w:rsidTr="00A157EB">
        <w:trPr>
          <w:trHeight w:val="585"/>
        </w:trPr>
        <w:tc>
          <w:tcPr>
            <w:tcW w:w="480" w:type="dxa"/>
          </w:tcPr>
          <w:p w:rsidR="004C6007" w:rsidRPr="00A2650C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A2650C">
              <w:rPr>
                <w:rFonts w:ascii="Times New Roman" w:hAnsi="Times New Roman"/>
                <w:sz w:val="20"/>
                <w:lang w:val="en-GB"/>
              </w:rPr>
              <w:t>26-27</w:t>
            </w:r>
          </w:p>
        </w:tc>
        <w:tc>
          <w:tcPr>
            <w:tcW w:w="4351" w:type="dxa"/>
          </w:tcPr>
          <w:p w:rsidR="004C6007" w:rsidRPr="00A157EB" w:rsidRDefault="004C6007" w:rsidP="001C04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EB">
              <w:rPr>
                <w:rFonts w:ascii="Times New Roman" w:hAnsi="Times New Roman"/>
                <w:sz w:val="24"/>
                <w:szCs w:val="24"/>
              </w:rPr>
              <w:t>Московская земля в годы гражданской вой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gridSpan w:val="2"/>
          </w:tcPr>
          <w:p w:rsidR="004C6007" w:rsidRPr="00A157EB" w:rsidRDefault="004C6007" w:rsidP="00B830B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04.04.- 11.04.</w:t>
            </w:r>
          </w:p>
        </w:tc>
        <w:tc>
          <w:tcPr>
            <w:tcW w:w="980" w:type="dxa"/>
            <w:gridSpan w:val="2"/>
          </w:tcPr>
          <w:p w:rsidR="004C6007" w:rsidRPr="00A157EB" w:rsidRDefault="004C6007" w:rsidP="006611E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30.03.- 06.04.</w:t>
            </w:r>
          </w:p>
        </w:tc>
        <w:tc>
          <w:tcPr>
            <w:tcW w:w="878" w:type="dxa"/>
          </w:tcPr>
          <w:p w:rsidR="004C6007" w:rsidRPr="00A157EB" w:rsidRDefault="004C6007" w:rsidP="00AC19B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30.03.- 06.04.</w:t>
            </w:r>
          </w:p>
        </w:tc>
        <w:tc>
          <w:tcPr>
            <w:tcW w:w="965" w:type="dxa"/>
          </w:tcPr>
          <w:p w:rsidR="004C6007" w:rsidRPr="00D277E3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4C6007" w:rsidRPr="00D277E3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</w:tcPr>
          <w:p w:rsidR="004C6007" w:rsidRPr="00D277E3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C6007" w:rsidRPr="00A2650C" w:rsidTr="00A157EB">
        <w:trPr>
          <w:trHeight w:val="585"/>
        </w:trPr>
        <w:tc>
          <w:tcPr>
            <w:tcW w:w="480" w:type="dxa"/>
          </w:tcPr>
          <w:p w:rsidR="004C6007" w:rsidRPr="006611EE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6611EE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4351" w:type="dxa"/>
          </w:tcPr>
          <w:p w:rsidR="004C6007" w:rsidRPr="00A157EB" w:rsidRDefault="004C6007" w:rsidP="001C04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EB">
              <w:rPr>
                <w:rFonts w:ascii="Times New Roman" w:hAnsi="Times New Roman"/>
                <w:sz w:val="24"/>
                <w:szCs w:val="24"/>
              </w:rPr>
              <w:t>Серпуховский край в 1920-е – начале 1930-х гг.</w:t>
            </w:r>
          </w:p>
        </w:tc>
        <w:tc>
          <w:tcPr>
            <w:tcW w:w="1008" w:type="dxa"/>
            <w:gridSpan w:val="2"/>
          </w:tcPr>
          <w:p w:rsidR="004C6007" w:rsidRPr="00A157EB" w:rsidRDefault="004C6007" w:rsidP="00B830B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25.04.</w:t>
            </w:r>
          </w:p>
        </w:tc>
        <w:tc>
          <w:tcPr>
            <w:tcW w:w="980" w:type="dxa"/>
            <w:gridSpan w:val="2"/>
          </w:tcPr>
          <w:p w:rsidR="004C6007" w:rsidRPr="00A157EB" w:rsidRDefault="004C6007" w:rsidP="006611E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13.04.</w:t>
            </w:r>
          </w:p>
        </w:tc>
        <w:tc>
          <w:tcPr>
            <w:tcW w:w="878" w:type="dxa"/>
          </w:tcPr>
          <w:p w:rsidR="004C6007" w:rsidRPr="00A157EB" w:rsidRDefault="004C6007" w:rsidP="00AC19B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13.04.</w:t>
            </w:r>
          </w:p>
        </w:tc>
        <w:tc>
          <w:tcPr>
            <w:tcW w:w="965" w:type="dxa"/>
          </w:tcPr>
          <w:p w:rsidR="004C6007" w:rsidRPr="007552CF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4C6007" w:rsidRPr="007552CF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</w:tcPr>
          <w:p w:rsidR="004C6007" w:rsidRPr="007552CF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C6007" w:rsidRPr="00A2650C" w:rsidTr="00A157EB">
        <w:trPr>
          <w:trHeight w:val="585"/>
        </w:trPr>
        <w:tc>
          <w:tcPr>
            <w:tcW w:w="480" w:type="dxa"/>
          </w:tcPr>
          <w:p w:rsidR="004C6007" w:rsidRPr="006611EE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6611EE">
              <w:rPr>
                <w:rFonts w:ascii="Times New Roman" w:hAnsi="Times New Roman"/>
                <w:sz w:val="20"/>
              </w:rPr>
              <w:lastRenderedPageBreak/>
              <w:t>29</w:t>
            </w:r>
          </w:p>
        </w:tc>
        <w:tc>
          <w:tcPr>
            <w:tcW w:w="4351" w:type="dxa"/>
          </w:tcPr>
          <w:p w:rsidR="004C6007" w:rsidRPr="00A157EB" w:rsidRDefault="004C6007" w:rsidP="001C04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EB">
              <w:rPr>
                <w:rFonts w:ascii="Times New Roman" w:hAnsi="Times New Roman"/>
                <w:sz w:val="24"/>
                <w:szCs w:val="24"/>
              </w:rPr>
              <w:t xml:space="preserve">Строительство канала Москв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157EB">
              <w:rPr>
                <w:rFonts w:ascii="Times New Roman" w:hAnsi="Times New Roman"/>
                <w:sz w:val="24"/>
                <w:szCs w:val="24"/>
              </w:rPr>
              <w:t xml:space="preserve"> Вол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gridSpan w:val="2"/>
          </w:tcPr>
          <w:p w:rsidR="004C6007" w:rsidRPr="00A157EB" w:rsidRDefault="004C6007" w:rsidP="00B830B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02.05.</w:t>
            </w:r>
          </w:p>
        </w:tc>
        <w:tc>
          <w:tcPr>
            <w:tcW w:w="980" w:type="dxa"/>
            <w:gridSpan w:val="2"/>
          </w:tcPr>
          <w:p w:rsidR="004C6007" w:rsidRPr="00A157EB" w:rsidRDefault="004C6007" w:rsidP="006611E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27.04.</w:t>
            </w:r>
          </w:p>
        </w:tc>
        <w:tc>
          <w:tcPr>
            <w:tcW w:w="878" w:type="dxa"/>
          </w:tcPr>
          <w:p w:rsidR="004C6007" w:rsidRPr="00A157EB" w:rsidRDefault="004C6007" w:rsidP="00AC19B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27.04.</w:t>
            </w:r>
          </w:p>
        </w:tc>
        <w:tc>
          <w:tcPr>
            <w:tcW w:w="965" w:type="dxa"/>
          </w:tcPr>
          <w:p w:rsidR="004C6007" w:rsidRPr="00A2650C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4C6007" w:rsidRPr="00A2650C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</w:tcPr>
          <w:p w:rsidR="004C6007" w:rsidRPr="00A2650C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C6007" w:rsidRPr="00A2650C" w:rsidTr="00A157EB">
        <w:trPr>
          <w:trHeight w:val="585"/>
        </w:trPr>
        <w:tc>
          <w:tcPr>
            <w:tcW w:w="480" w:type="dxa"/>
          </w:tcPr>
          <w:p w:rsidR="004C6007" w:rsidRPr="00A2650C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6611EE">
              <w:rPr>
                <w:rFonts w:ascii="Times New Roman" w:hAnsi="Times New Roman"/>
                <w:sz w:val="20"/>
              </w:rPr>
              <w:t>3</w:t>
            </w:r>
            <w:r w:rsidRPr="00A2650C">
              <w:rPr>
                <w:rFonts w:ascii="Times New Roman" w:hAnsi="Times New Roman"/>
                <w:sz w:val="20"/>
                <w:lang w:val="en-GB"/>
              </w:rPr>
              <w:t>0-31</w:t>
            </w:r>
          </w:p>
        </w:tc>
        <w:tc>
          <w:tcPr>
            <w:tcW w:w="4351" w:type="dxa"/>
          </w:tcPr>
          <w:p w:rsidR="004C6007" w:rsidRPr="00A157EB" w:rsidRDefault="004C6007" w:rsidP="001C04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EB">
              <w:rPr>
                <w:rFonts w:ascii="Times New Roman" w:hAnsi="Times New Roman"/>
                <w:sz w:val="24"/>
                <w:szCs w:val="24"/>
              </w:rPr>
              <w:t>Великая Отечественная война и Серпуховский кра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gridSpan w:val="2"/>
          </w:tcPr>
          <w:p w:rsidR="004C6007" w:rsidRPr="00A157EB" w:rsidRDefault="004C6007" w:rsidP="00B830B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16.05.</w:t>
            </w:r>
          </w:p>
        </w:tc>
        <w:tc>
          <w:tcPr>
            <w:tcW w:w="980" w:type="dxa"/>
            <w:gridSpan w:val="2"/>
          </w:tcPr>
          <w:p w:rsidR="004C6007" w:rsidRPr="00A157EB" w:rsidRDefault="004C6007" w:rsidP="006611E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04.05.- 11.05.</w:t>
            </w:r>
          </w:p>
        </w:tc>
        <w:tc>
          <w:tcPr>
            <w:tcW w:w="878" w:type="dxa"/>
          </w:tcPr>
          <w:p w:rsidR="004C6007" w:rsidRPr="00A157EB" w:rsidRDefault="004C6007" w:rsidP="00AC19B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EB">
              <w:rPr>
                <w:rFonts w:ascii="Times New Roman" w:hAnsi="Times New Roman"/>
                <w:sz w:val="20"/>
                <w:szCs w:val="20"/>
              </w:rPr>
              <w:t>04.05.- 11.05.</w:t>
            </w:r>
          </w:p>
        </w:tc>
        <w:tc>
          <w:tcPr>
            <w:tcW w:w="965" w:type="dxa"/>
          </w:tcPr>
          <w:p w:rsidR="004C6007" w:rsidRPr="00D277E3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4C6007" w:rsidRPr="00D277E3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</w:tcPr>
          <w:p w:rsidR="004C6007" w:rsidRPr="00D277E3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C6007" w:rsidRPr="00A2650C" w:rsidTr="00A157EB">
        <w:trPr>
          <w:trHeight w:val="585"/>
        </w:trPr>
        <w:tc>
          <w:tcPr>
            <w:tcW w:w="480" w:type="dxa"/>
          </w:tcPr>
          <w:p w:rsidR="004C6007" w:rsidRPr="006611EE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6611EE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4351" w:type="dxa"/>
          </w:tcPr>
          <w:p w:rsidR="004C6007" w:rsidRPr="00A157EB" w:rsidRDefault="004C6007" w:rsidP="001C04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EB">
              <w:rPr>
                <w:rFonts w:ascii="Times New Roman" w:hAnsi="Times New Roman"/>
                <w:sz w:val="24"/>
                <w:szCs w:val="24"/>
              </w:rPr>
              <w:t>Серпуховский район в послевоенные десятиле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gridSpan w:val="2"/>
          </w:tcPr>
          <w:p w:rsidR="004C6007" w:rsidRPr="00E011D2" w:rsidRDefault="004C6007" w:rsidP="00E011D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</w:t>
            </w:r>
          </w:p>
        </w:tc>
        <w:tc>
          <w:tcPr>
            <w:tcW w:w="980" w:type="dxa"/>
            <w:gridSpan w:val="2"/>
          </w:tcPr>
          <w:p w:rsidR="004C6007" w:rsidRPr="006611EE" w:rsidRDefault="004C6007" w:rsidP="006611E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</w:t>
            </w:r>
          </w:p>
        </w:tc>
        <w:tc>
          <w:tcPr>
            <w:tcW w:w="878" w:type="dxa"/>
          </w:tcPr>
          <w:p w:rsidR="004C6007" w:rsidRPr="00AC19BF" w:rsidRDefault="004C6007" w:rsidP="00AC19B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</w:t>
            </w:r>
          </w:p>
        </w:tc>
        <w:tc>
          <w:tcPr>
            <w:tcW w:w="965" w:type="dxa"/>
          </w:tcPr>
          <w:p w:rsidR="004C6007" w:rsidRPr="006D5668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4C6007" w:rsidRPr="006D5668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</w:tcPr>
          <w:p w:rsidR="004C6007" w:rsidRPr="006D5668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C6007" w:rsidRPr="00A2650C" w:rsidTr="00A157EB">
        <w:trPr>
          <w:trHeight w:val="585"/>
        </w:trPr>
        <w:tc>
          <w:tcPr>
            <w:tcW w:w="480" w:type="dxa"/>
          </w:tcPr>
          <w:p w:rsidR="004C6007" w:rsidRPr="006611EE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6611EE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4351" w:type="dxa"/>
          </w:tcPr>
          <w:p w:rsidR="004C6007" w:rsidRPr="00A157EB" w:rsidRDefault="004C6007" w:rsidP="001C04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EB">
              <w:rPr>
                <w:rFonts w:ascii="Times New Roman" w:hAnsi="Times New Roman"/>
                <w:sz w:val="24"/>
                <w:szCs w:val="24"/>
              </w:rPr>
              <w:t xml:space="preserve">Серпуховский район в конце ХХ – начале </w:t>
            </w:r>
            <w:r w:rsidRPr="00A157EB">
              <w:rPr>
                <w:rFonts w:ascii="Times New Roman" w:hAnsi="Times New Roman"/>
                <w:sz w:val="24"/>
                <w:szCs w:val="24"/>
                <w:lang w:val="en-GB"/>
              </w:rPr>
              <w:t>XXI</w:t>
            </w:r>
            <w:r w:rsidRPr="00A157EB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008" w:type="dxa"/>
            <w:gridSpan w:val="2"/>
          </w:tcPr>
          <w:p w:rsidR="004C6007" w:rsidRPr="00E011D2" w:rsidRDefault="004C6007" w:rsidP="00E011D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5. </w:t>
            </w:r>
          </w:p>
        </w:tc>
        <w:tc>
          <w:tcPr>
            <w:tcW w:w="980" w:type="dxa"/>
            <w:gridSpan w:val="2"/>
          </w:tcPr>
          <w:p w:rsidR="004C6007" w:rsidRPr="00177DED" w:rsidRDefault="004C6007" w:rsidP="006611E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</w:t>
            </w:r>
          </w:p>
        </w:tc>
        <w:tc>
          <w:tcPr>
            <w:tcW w:w="878" w:type="dxa"/>
          </w:tcPr>
          <w:p w:rsidR="004C6007" w:rsidRPr="00AC19BF" w:rsidRDefault="004C6007" w:rsidP="00AC19B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</w:t>
            </w:r>
          </w:p>
        </w:tc>
        <w:tc>
          <w:tcPr>
            <w:tcW w:w="965" w:type="dxa"/>
          </w:tcPr>
          <w:p w:rsidR="004C6007" w:rsidRPr="00A2650C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4C6007" w:rsidRPr="00A2650C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</w:tcPr>
          <w:p w:rsidR="004C6007" w:rsidRPr="00A2650C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C6007" w:rsidRPr="00A2650C" w:rsidTr="00A157EB">
        <w:trPr>
          <w:trHeight w:val="585"/>
        </w:trPr>
        <w:tc>
          <w:tcPr>
            <w:tcW w:w="480" w:type="dxa"/>
          </w:tcPr>
          <w:p w:rsidR="004C6007" w:rsidRPr="00906810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906810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4351" w:type="dxa"/>
          </w:tcPr>
          <w:p w:rsidR="004C6007" w:rsidRPr="006E4437" w:rsidRDefault="004C6007" w:rsidP="001C044E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4437">
              <w:rPr>
                <w:rFonts w:ascii="Times New Roman" w:hAnsi="Times New Roman"/>
                <w:i/>
                <w:sz w:val="24"/>
                <w:szCs w:val="24"/>
              </w:rPr>
              <w:t>Повторение и контроль по главе 3.</w:t>
            </w:r>
          </w:p>
        </w:tc>
        <w:tc>
          <w:tcPr>
            <w:tcW w:w="996" w:type="dxa"/>
          </w:tcPr>
          <w:p w:rsidR="004C6007" w:rsidRPr="00B830B8" w:rsidRDefault="004C6007" w:rsidP="00B830B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</w:t>
            </w:r>
          </w:p>
        </w:tc>
        <w:tc>
          <w:tcPr>
            <w:tcW w:w="992" w:type="dxa"/>
            <w:gridSpan w:val="3"/>
          </w:tcPr>
          <w:p w:rsidR="004C6007" w:rsidRPr="006611EE" w:rsidRDefault="004C6007" w:rsidP="006611E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</w:t>
            </w:r>
          </w:p>
        </w:tc>
        <w:tc>
          <w:tcPr>
            <w:tcW w:w="878" w:type="dxa"/>
          </w:tcPr>
          <w:p w:rsidR="004C6007" w:rsidRPr="00AC19BF" w:rsidRDefault="004C6007" w:rsidP="00AC19B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</w:t>
            </w:r>
          </w:p>
        </w:tc>
        <w:tc>
          <w:tcPr>
            <w:tcW w:w="965" w:type="dxa"/>
          </w:tcPr>
          <w:p w:rsidR="004C6007" w:rsidRPr="00C521DB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4C6007" w:rsidRPr="00C521DB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</w:tcPr>
          <w:p w:rsidR="004C6007" w:rsidRPr="00C521DB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C6007" w:rsidRPr="00A2650C" w:rsidTr="00A157EB">
        <w:trPr>
          <w:trHeight w:val="585"/>
        </w:trPr>
        <w:tc>
          <w:tcPr>
            <w:tcW w:w="480" w:type="dxa"/>
          </w:tcPr>
          <w:p w:rsidR="004C6007" w:rsidRPr="0088014E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351" w:type="dxa"/>
          </w:tcPr>
          <w:p w:rsidR="004C6007" w:rsidRPr="00A157EB" w:rsidRDefault="004C6007" w:rsidP="009358C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E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66" w:type="dxa"/>
            <w:gridSpan w:val="5"/>
          </w:tcPr>
          <w:p w:rsidR="004C6007" w:rsidRPr="009358C8" w:rsidRDefault="004C6007" w:rsidP="009358C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аса</w:t>
            </w:r>
          </w:p>
        </w:tc>
        <w:tc>
          <w:tcPr>
            <w:tcW w:w="2770" w:type="dxa"/>
            <w:gridSpan w:val="3"/>
          </w:tcPr>
          <w:p w:rsidR="004C6007" w:rsidRPr="00906810" w:rsidRDefault="004C6007" w:rsidP="001C044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D277E3" w:rsidRDefault="00D277E3" w:rsidP="007357E9">
      <w:pPr>
        <w:rPr>
          <w:rFonts w:ascii="Times New Roman" w:hAnsi="Times New Roman"/>
          <w:sz w:val="24"/>
        </w:rPr>
      </w:pPr>
    </w:p>
    <w:p w:rsidR="00D015F9" w:rsidRPr="00A2650C" w:rsidRDefault="000E7A88" w:rsidP="00E35E57">
      <w:pPr>
        <w:spacing w:after="0" w:line="240" w:lineRule="auto"/>
        <w:ind w:left="0" w:firstLine="425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у</w:t>
      </w:r>
      <w:r w:rsidR="00D015F9" w:rsidRPr="00A2650C">
        <w:rPr>
          <w:rFonts w:ascii="Times New Roman" w:hAnsi="Times New Roman"/>
          <w:b/>
          <w:sz w:val="28"/>
        </w:rPr>
        <w:t>чебно- методическо</w:t>
      </w:r>
      <w:r>
        <w:rPr>
          <w:rFonts w:ascii="Times New Roman" w:hAnsi="Times New Roman"/>
          <w:b/>
          <w:sz w:val="28"/>
        </w:rPr>
        <w:t>го</w:t>
      </w:r>
      <w:r w:rsidR="00D015F9" w:rsidRPr="00A2650C">
        <w:rPr>
          <w:rFonts w:ascii="Times New Roman" w:hAnsi="Times New Roman"/>
          <w:b/>
          <w:sz w:val="28"/>
        </w:rPr>
        <w:t xml:space="preserve">  обеспечени</w:t>
      </w:r>
      <w:r>
        <w:rPr>
          <w:rFonts w:ascii="Times New Roman" w:hAnsi="Times New Roman"/>
          <w:b/>
          <w:sz w:val="28"/>
        </w:rPr>
        <w:t>я</w:t>
      </w:r>
    </w:p>
    <w:p w:rsidR="00D015F9" w:rsidRPr="00E35E57" w:rsidRDefault="00D015F9" w:rsidP="00E35E57">
      <w:pPr>
        <w:spacing w:after="0" w:line="240" w:lineRule="auto"/>
        <w:ind w:left="0" w:firstLine="0"/>
        <w:outlineLvl w:val="0"/>
        <w:rPr>
          <w:rFonts w:ascii="Times New Roman" w:hAnsi="Times New Roman"/>
          <w:b/>
          <w:i/>
          <w:sz w:val="24"/>
          <w:szCs w:val="24"/>
        </w:rPr>
      </w:pPr>
      <w:r w:rsidRPr="00E35E57">
        <w:rPr>
          <w:rFonts w:ascii="Times New Roman" w:hAnsi="Times New Roman"/>
          <w:b/>
          <w:i/>
          <w:sz w:val="24"/>
          <w:szCs w:val="24"/>
        </w:rPr>
        <w:t>Учебники:</w:t>
      </w:r>
    </w:p>
    <w:p w:rsidR="00D015F9" w:rsidRPr="00E35E57" w:rsidRDefault="00D015F9" w:rsidP="00E35E5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35E57">
        <w:rPr>
          <w:rFonts w:ascii="Times New Roman" w:hAnsi="Times New Roman"/>
          <w:sz w:val="24"/>
          <w:szCs w:val="24"/>
        </w:rPr>
        <w:t>Сухов В.В., Морозов А.Ю. и др. История  Московской  област</w:t>
      </w:r>
      <w:r w:rsidR="000F6C56" w:rsidRPr="00E35E57">
        <w:rPr>
          <w:rFonts w:ascii="Times New Roman" w:hAnsi="Times New Roman"/>
          <w:sz w:val="24"/>
          <w:szCs w:val="24"/>
        </w:rPr>
        <w:t>и. Дмитровский район. МГОУ. 2012</w:t>
      </w:r>
      <w:r w:rsidRPr="00E35E57">
        <w:rPr>
          <w:rFonts w:ascii="Times New Roman" w:hAnsi="Times New Roman"/>
          <w:sz w:val="24"/>
          <w:szCs w:val="24"/>
        </w:rPr>
        <w:t>.</w:t>
      </w:r>
    </w:p>
    <w:p w:rsidR="00D015F9" w:rsidRPr="00E35E57" w:rsidRDefault="00D015F9" w:rsidP="00E35E5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35E57">
        <w:rPr>
          <w:rFonts w:ascii="Times New Roman" w:hAnsi="Times New Roman"/>
          <w:sz w:val="24"/>
          <w:szCs w:val="24"/>
        </w:rPr>
        <w:t xml:space="preserve">Сухов  В.В. Морозов А.Ю. и др. История  Московской  области. Методическое  пособие  </w:t>
      </w:r>
      <w:r w:rsidR="000F6C56" w:rsidRPr="00E35E57">
        <w:rPr>
          <w:rFonts w:ascii="Times New Roman" w:hAnsi="Times New Roman"/>
          <w:sz w:val="24"/>
          <w:szCs w:val="24"/>
        </w:rPr>
        <w:t>для  учителя.  Москва. МГОУ.2012</w:t>
      </w:r>
      <w:r w:rsidRPr="00E35E57">
        <w:rPr>
          <w:rFonts w:ascii="Times New Roman" w:hAnsi="Times New Roman"/>
          <w:sz w:val="24"/>
          <w:szCs w:val="24"/>
        </w:rPr>
        <w:t>.</w:t>
      </w:r>
    </w:p>
    <w:p w:rsidR="00D015F9" w:rsidRPr="00E35E57" w:rsidRDefault="00D015F9" w:rsidP="00E35E57">
      <w:pPr>
        <w:spacing w:after="0" w:line="240" w:lineRule="auto"/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E35E57">
        <w:rPr>
          <w:rFonts w:ascii="Times New Roman" w:hAnsi="Times New Roman"/>
          <w:b/>
          <w:i/>
          <w:sz w:val="24"/>
          <w:szCs w:val="24"/>
        </w:rPr>
        <w:t>Программа, на основании которых создана программа  данного курса:</w:t>
      </w:r>
    </w:p>
    <w:p w:rsidR="00D015F9" w:rsidRPr="00E35E57" w:rsidRDefault="00D015F9" w:rsidP="00E35E5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35E57">
        <w:rPr>
          <w:rFonts w:ascii="Times New Roman" w:hAnsi="Times New Roman"/>
          <w:sz w:val="24"/>
          <w:szCs w:val="24"/>
        </w:rPr>
        <w:t>Программа  курса  « История  Московской области. »Авторы:  Сухов  В.В., Морозов А.Ю. и др. (на основе  программы  Осиповой</w:t>
      </w:r>
      <w:r w:rsidR="000F6C56" w:rsidRPr="00E35E57">
        <w:rPr>
          <w:rFonts w:ascii="Times New Roman" w:hAnsi="Times New Roman"/>
          <w:sz w:val="24"/>
          <w:szCs w:val="24"/>
        </w:rPr>
        <w:t xml:space="preserve"> Т.В. и  Семенова В.В.) М., 2012</w:t>
      </w:r>
      <w:r w:rsidRPr="00E35E57">
        <w:rPr>
          <w:rFonts w:ascii="Times New Roman" w:hAnsi="Times New Roman"/>
          <w:sz w:val="24"/>
          <w:szCs w:val="24"/>
        </w:rPr>
        <w:t>.</w:t>
      </w:r>
    </w:p>
    <w:p w:rsidR="00D015F9" w:rsidRPr="00E35E57" w:rsidRDefault="00D015F9" w:rsidP="00E35E57">
      <w:pPr>
        <w:spacing w:after="0" w:line="240" w:lineRule="auto"/>
        <w:ind w:left="0" w:firstLine="0"/>
        <w:outlineLvl w:val="0"/>
        <w:rPr>
          <w:rFonts w:ascii="Times New Roman" w:hAnsi="Times New Roman"/>
          <w:b/>
          <w:i/>
          <w:sz w:val="24"/>
          <w:szCs w:val="24"/>
        </w:rPr>
      </w:pPr>
      <w:r w:rsidRPr="00E35E57">
        <w:rPr>
          <w:rFonts w:ascii="Times New Roman" w:hAnsi="Times New Roman"/>
          <w:b/>
          <w:i/>
          <w:sz w:val="24"/>
          <w:szCs w:val="24"/>
        </w:rPr>
        <w:t>Карты:</w:t>
      </w:r>
    </w:p>
    <w:p w:rsidR="00D015F9" w:rsidRPr="00E35E57" w:rsidRDefault="00D015F9" w:rsidP="00E35E5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35E57">
        <w:rPr>
          <w:rFonts w:ascii="Times New Roman" w:hAnsi="Times New Roman"/>
          <w:sz w:val="24"/>
          <w:szCs w:val="24"/>
        </w:rPr>
        <w:t>1. Карта Серпуховского района. ЗАО Ресурс плюс  2009. 2. Карта  Московской области. 2009.</w:t>
      </w:r>
    </w:p>
    <w:p w:rsidR="00D277E3" w:rsidRPr="00E35E57" w:rsidRDefault="00D277E3" w:rsidP="00E35E5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E35E57">
        <w:rPr>
          <w:rFonts w:ascii="Times New Roman" w:hAnsi="Times New Roman"/>
          <w:b/>
          <w:sz w:val="24"/>
          <w:szCs w:val="24"/>
        </w:rPr>
        <w:t>Литература</w:t>
      </w:r>
    </w:p>
    <w:p w:rsidR="00D277E3" w:rsidRPr="00E35E57" w:rsidRDefault="00D277E3" w:rsidP="00E35E57">
      <w:pPr>
        <w:spacing w:after="0" w:line="240" w:lineRule="auto"/>
        <w:ind w:left="0" w:firstLine="0"/>
        <w:rPr>
          <w:rFonts w:ascii="Times New Roman" w:hAnsi="Times New Roman"/>
          <w:sz w:val="24"/>
          <w:u w:val="single"/>
        </w:rPr>
      </w:pPr>
      <w:r w:rsidRPr="00E35E57">
        <w:rPr>
          <w:rFonts w:ascii="Times New Roman" w:hAnsi="Times New Roman"/>
          <w:sz w:val="24"/>
          <w:u w:val="single"/>
        </w:rPr>
        <w:t>А. Теоретические проблемы местного компонента школьного курса истории.</w:t>
      </w:r>
    </w:p>
    <w:p w:rsidR="00D277E3" w:rsidRPr="00A2650C" w:rsidRDefault="00A0384B" w:rsidP="00E35E57">
      <w:pPr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D277E3" w:rsidRPr="00A2650C">
        <w:rPr>
          <w:rFonts w:ascii="Times New Roman" w:hAnsi="Times New Roman"/>
          <w:sz w:val="24"/>
        </w:rPr>
        <w:t>. Гомаюнов С.А. Местная история: Проблемы методолог</w:t>
      </w:r>
      <w:r>
        <w:rPr>
          <w:rFonts w:ascii="Times New Roman" w:hAnsi="Times New Roman"/>
          <w:sz w:val="24"/>
        </w:rPr>
        <w:t>ии / / Вопросы истории. М., 2013</w:t>
      </w:r>
      <w:r w:rsidR="00D277E3" w:rsidRPr="00A2650C">
        <w:rPr>
          <w:rFonts w:ascii="Times New Roman" w:hAnsi="Times New Roman"/>
          <w:sz w:val="24"/>
        </w:rPr>
        <w:t>. №9.</w:t>
      </w:r>
    </w:p>
    <w:p w:rsidR="00D277E3" w:rsidRPr="00A2650C" w:rsidRDefault="00A0384B" w:rsidP="00E35E57">
      <w:pPr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D277E3" w:rsidRPr="00A2650C">
        <w:rPr>
          <w:rFonts w:ascii="Times New Roman" w:hAnsi="Times New Roman"/>
          <w:sz w:val="24"/>
        </w:rPr>
        <w:t>. Греханкина Л.Ф. Региональный компонент в структуре содержания обра</w:t>
      </w:r>
      <w:r>
        <w:rPr>
          <w:rFonts w:ascii="Times New Roman" w:hAnsi="Times New Roman"/>
          <w:sz w:val="24"/>
        </w:rPr>
        <w:t>зования / / Педагогика. М., 2013</w:t>
      </w:r>
      <w:r w:rsidR="00D277E3" w:rsidRPr="00A2650C">
        <w:rPr>
          <w:rFonts w:ascii="Times New Roman" w:hAnsi="Times New Roman"/>
          <w:sz w:val="24"/>
        </w:rPr>
        <w:t>. №8.</w:t>
      </w:r>
    </w:p>
    <w:p w:rsidR="00D277E3" w:rsidRPr="00A2650C" w:rsidRDefault="00A0384B" w:rsidP="00E35E57">
      <w:pPr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D277E3" w:rsidRPr="00A2650C">
        <w:rPr>
          <w:rFonts w:ascii="Times New Roman" w:hAnsi="Times New Roman"/>
          <w:sz w:val="24"/>
        </w:rPr>
        <w:t>. Козленко С.И. Региональный компонент школьного курса истории: теоретические аспекты / / Историческое образование в со</w:t>
      </w:r>
      <w:r>
        <w:rPr>
          <w:rFonts w:ascii="Times New Roman" w:hAnsi="Times New Roman"/>
          <w:sz w:val="24"/>
        </w:rPr>
        <w:t>временной школе. Вып. 3. М., 201</w:t>
      </w:r>
      <w:r w:rsidR="00D277E3" w:rsidRPr="00A2650C">
        <w:rPr>
          <w:rFonts w:ascii="Times New Roman" w:hAnsi="Times New Roman"/>
          <w:sz w:val="24"/>
        </w:rPr>
        <w:t>4.</w:t>
      </w:r>
    </w:p>
    <w:p w:rsidR="00D277E3" w:rsidRPr="00A2650C" w:rsidRDefault="00A0384B" w:rsidP="00E35E57">
      <w:pPr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D277E3" w:rsidRPr="00A2650C">
        <w:rPr>
          <w:rFonts w:ascii="Times New Roman" w:hAnsi="Times New Roman"/>
          <w:sz w:val="24"/>
        </w:rPr>
        <w:t>. Сухов В.В., Морозов А.Ю., Абдулаев Э.Н. Новый тип учебника по истории края / / Препо</w:t>
      </w:r>
      <w:r>
        <w:rPr>
          <w:rFonts w:ascii="Times New Roman" w:hAnsi="Times New Roman"/>
          <w:sz w:val="24"/>
        </w:rPr>
        <w:t>давание истории в школе. М., 201</w:t>
      </w:r>
      <w:r w:rsidR="00D277E3" w:rsidRPr="00A2650C">
        <w:rPr>
          <w:rFonts w:ascii="Times New Roman" w:hAnsi="Times New Roman"/>
          <w:sz w:val="24"/>
        </w:rPr>
        <w:t>2. №2.</w:t>
      </w:r>
    </w:p>
    <w:p w:rsidR="00D277E3" w:rsidRPr="00E35E57" w:rsidRDefault="00D277E3" w:rsidP="00E35E57">
      <w:pPr>
        <w:spacing w:after="0" w:line="240" w:lineRule="auto"/>
        <w:ind w:left="0" w:firstLine="0"/>
        <w:rPr>
          <w:rFonts w:ascii="Times New Roman" w:hAnsi="Times New Roman"/>
          <w:sz w:val="24"/>
          <w:u w:val="single"/>
        </w:rPr>
      </w:pPr>
      <w:r w:rsidRPr="00E35E57">
        <w:rPr>
          <w:rFonts w:ascii="Times New Roman" w:hAnsi="Times New Roman"/>
          <w:sz w:val="24"/>
          <w:u w:val="single"/>
        </w:rPr>
        <w:t>Б. История Серпуховского района.</w:t>
      </w:r>
    </w:p>
    <w:p w:rsidR="00D277E3" w:rsidRPr="00A2650C" w:rsidRDefault="00E35E57" w:rsidP="00E35E57">
      <w:pPr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D277E3" w:rsidRPr="00A2650C">
        <w:rPr>
          <w:rFonts w:ascii="Times New Roman" w:hAnsi="Times New Roman"/>
          <w:sz w:val="24"/>
        </w:rPr>
        <w:t>. Города Подмосковья. Кн. 2. М.,1980.</w:t>
      </w:r>
    </w:p>
    <w:p w:rsidR="00D277E3" w:rsidRPr="00A2650C" w:rsidRDefault="00E35E57" w:rsidP="00E35E57">
      <w:pPr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D277E3" w:rsidRPr="00A2650C">
        <w:rPr>
          <w:rFonts w:ascii="Times New Roman" w:hAnsi="Times New Roman"/>
          <w:sz w:val="24"/>
        </w:rPr>
        <w:t>. Серпуховский край из глубины веков до наших дней. Путеводитель</w:t>
      </w:r>
      <w:r>
        <w:rPr>
          <w:rFonts w:ascii="Times New Roman" w:hAnsi="Times New Roman"/>
          <w:sz w:val="24"/>
        </w:rPr>
        <w:t>.</w:t>
      </w:r>
    </w:p>
    <w:p w:rsidR="00D277E3" w:rsidRPr="00A2650C" w:rsidRDefault="00E35E57" w:rsidP="00E35E57">
      <w:pPr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D277E3" w:rsidRPr="00A2650C">
        <w:rPr>
          <w:rFonts w:ascii="Times New Roman" w:hAnsi="Times New Roman"/>
          <w:sz w:val="24"/>
        </w:rPr>
        <w:t>Иванов Ю. Памятные места Подмосковья. М., 2006 г.</w:t>
      </w:r>
    </w:p>
    <w:p w:rsidR="00D277E3" w:rsidRPr="00A2650C" w:rsidRDefault="00E35E57" w:rsidP="00E35E57">
      <w:pPr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D277E3" w:rsidRPr="00A2650C">
        <w:rPr>
          <w:rFonts w:ascii="Times New Roman" w:hAnsi="Times New Roman"/>
          <w:sz w:val="24"/>
        </w:rPr>
        <w:t xml:space="preserve"> Серпухов и его окрестности: Краткий энциклопедический словарь, </w:t>
      </w:r>
    </w:p>
    <w:p w:rsidR="00D277E3" w:rsidRPr="00A2650C" w:rsidRDefault="00E35E57" w:rsidP="00E35E57">
      <w:pPr>
        <w:spacing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D277E3" w:rsidRPr="00A2650C">
        <w:rPr>
          <w:rFonts w:ascii="Times New Roman" w:hAnsi="Times New Roman"/>
          <w:sz w:val="24"/>
        </w:rPr>
        <w:t>. Серпухов</w:t>
      </w:r>
      <w:r>
        <w:rPr>
          <w:rFonts w:ascii="Times New Roman" w:hAnsi="Times New Roman"/>
          <w:sz w:val="24"/>
        </w:rPr>
        <w:t>:</w:t>
      </w:r>
      <w:r w:rsidR="00D277E3" w:rsidRPr="00A2650C">
        <w:rPr>
          <w:rFonts w:ascii="Times New Roman" w:hAnsi="Times New Roman"/>
          <w:sz w:val="24"/>
        </w:rPr>
        <w:t xml:space="preserve">далекое и близкое. Подбор ссылок в Интернете см. на сайте Википедии </w:t>
      </w:r>
    </w:p>
    <w:p w:rsidR="00D277E3" w:rsidRPr="00A2650C" w:rsidRDefault="00D277E3" w:rsidP="00E35E57">
      <w:pPr>
        <w:spacing w:after="0" w:line="240" w:lineRule="auto"/>
        <w:ind w:left="0"/>
        <w:rPr>
          <w:rFonts w:ascii="Times New Roman" w:hAnsi="Times New Roman"/>
          <w:sz w:val="24"/>
        </w:rPr>
      </w:pPr>
    </w:p>
    <w:tbl>
      <w:tblPr>
        <w:tblpPr w:leftFromText="180" w:rightFromText="180" w:bottomFromText="200" w:vertAnchor="text" w:horzAnchor="margin" w:tblpY="37"/>
        <w:tblW w:w="46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625"/>
        <w:gridCol w:w="4625"/>
      </w:tblGrid>
      <w:tr w:rsidR="00E35E57" w:rsidTr="00E35E5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5E57" w:rsidRDefault="00E35E57" w:rsidP="00E35E57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E57" w:rsidRDefault="00E35E57" w:rsidP="00E35E57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.</w:t>
            </w:r>
          </w:p>
        </w:tc>
      </w:tr>
      <w:tr w:rsidR="00E35E57" w:rsidTr="00E35E57"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57" w:rsidRDefault="00E35E57" w:rsidP="00E35E57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ШМО </w:t>
            </w:r>
          </w:p>
          <w:p w:rsidR="00E35E57" w:rsidRDefault="00E35E57" w:rsidP="00E35E57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 русского языка и литературы,  истории и  обществознания, искусства</w:t>
            </w:r>
          </w:p>
          <w:p w:rsidR="00E35E57" w:rsidRDefault="00E35E57" w:rsidP="00E35E5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35E57" w:rsidRDefault="00E35E57" w:rsidP="00E35E5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/Воробьева О.В./</w:t>
            </w:r>
          </w:p>
          <w:p w:rsidR="00E35E57" w:rsidRDefault="00E35E57" w:rsidP="00E35E5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___ </w:t>
            </w:r>
          </w:p>
          <w:p w:rsidR="00E35E57" w:rsidRDefault="00E35E57" w:rsidP="00E35E5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__________2016 г.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57" w:rsidRDefault="00E35E57" w:rsidP="00E35E5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35E57" w:rsidRDefault="00E35E57" w:rsidP="00E35E5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E35E57" w:rsidRDefault="00E35E57" w:rsidP="00E35E5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35E57" w:rsidRDefault="00E35E57" w:rsidP="00E35E5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35E57" w:rsidRDefault="00E35E57" w:rsidP="00E35E5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/Цема Н.Г./</w:t>
            </w:r>
          </w:p>
          <w:p w:rsidR="00E35E57" w:rsidRDefault="00E35E57" w:rsidP="00E35E5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35E57" w:rsidRDefault="00E35E57" w:rsidP="00E35E57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___2016 г.</w:t>
            </w:r>
          </w:p>
        </w:tc>
      </w:tr>
    </w:tbl>
    <w:p w:rsidR="007357E9" w:rsidRPr="00605A17" w:rsidRDefault="007357E9" w:rsidP="00E35E57">
      <w:p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7357E9" w:rsidRPr="00605A17" w:rsidSect="00FB2D1E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62C" w:rsidRDefault="00C6562C" w:rsidP="0090452F">
      <w:pPr>
        <w:spacing w:after="0" w:line="240" w:lineRule="auto"/>
      </w:pPr>
      <w:r>
        <w:separator/>
      </w:r>
    </w:p>
  </w:endnote>
  <w:endnote w:type="continuationSeparator" w:id="1">
    <w:p w:rsidR="00C6562C" w:rsidRDefault="00C6562C" w:rsidP="0090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404788"/>
      <w:docPartObj>
        <w:docPartGallery w:val="Page Numbers (Bottom of Page)"/>
        <w:docPartUnique/>
      </w:docPartObj>
    </w:sdtPr>
    <w:sdtContent>
      <w:p w:rsidR="0090452F" w:rsidRDefault="008F1139">
        <w:pPr>
          <w:pStyle w:val="a6"/>
          <w:jc w:val="right"/>
        </w:pPr>
        <w:r>
          <w:fldChar w:fldCharType="begin"/>
        </w:r>
        <w:r w:rsidR="0090452F">
          <w:instrText>PAGE   \* MERGEFORMAT</w:instrText>
        </w:r>
        <w:r>
          <w:fldChar w:fldCharType="separate"/>
        </w:r>
        <w:r w:rsidR="00583E17">
          <w:rPr>
            <w:noProof/>
          </w:rPr>
          <w:t>4</w:t>
        </w:r>
        <w:r>
          <w:fldChar w:fldCharType="end"/>
        </w:r>
      </w:p>
    </w:sdtContent>
  </w:sdt>
  <w:p w:rsidR="0090452F" w:rsidRDefault="009045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62C" w:rsidRDefault="00C6562C" w:rsidP="0090452F">
      <w:pPr>
        <w:spacing w:after="0" w:line="240" w:lineRule="auto"/>
      </w:pPr>
      <w:r>
        <w:separator/>
      </w:r>
    </w:p>
  </w:footnote>
  <w:footnote w:type="continuationSeparator" w:id="1">
    <w:p w:rsidR="00C6562C" w:rsidRDefault="00C6562C" w:rsidP="0090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11556"/>
    <w:multiLevelType w:val="hybridMultilevel"/>
    <w:tmpl w:val="18887C16"/>
    <w:lvl w:ilvl="0" w:tplc="000F04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A17"/>
    <w:rsid w:val="00062446"/>
    <w:rsid w:val="000E5E75"/>
    <w:rsid w:val="000E7A88"/>
    <w:rsid w:val="000F42FC"/>
    <w:rsid w:val="000F6C56"/>
    <w:rsid w:val="000F7274"/>
    <w:rsid w:val="00177DED"/>
    <w:rsid w:val="001A599E"/>
    <w:rsid w:val="001D4595"/>
    <w:rsid w:val="001D5CE9"/>
    <w:rsid w:val="001E2C32"/>
    <w:rsid w:val="00221572"/>
    <w:rsid w:val="00247A2C"/>
    <w:rsid w:val="00255B4C"/>
    <w:rsid w:val="002612EF"/>
    <w:rsid w:val="0034733A"/>
    <w:rsid w:val="00347A88"/>
    <w:rsid w:val="00380247"/>
    <w:rsid w:val="00396DB0"/>
    <w:rsid w:val="003A2B83"/>
    <w:rsid w:val="003B1B48"/>
    <w:rsid w:val="003B6C73"/>
    <w:rsid w:val="00423B5F"/>
    <w:rsid w:val="00441876"/>
    <w:rsid w:val="00462316"/>
    <w:rsid w:val="00491720"/>
    <w:rsid w:val="004B4316"/>
    <w:rsid w:val="004B4A79"/>
    <w:rsid w:val="004C6007"/>
    <w:rsid w:val="005331AA"/>
    <w:rsid w:val="00583E17"/>
    <w:rsid w:val="00593B18"/>
    <w:rsid w:val="005A016E"/>
    <w:rsid w:val="005C5C99"/>
    <w:rsid w:val="005F275F"/>
    <w:rsid w:val="00605A17"/>
    <w:rsid w:val="006611EE"/>
    <w:rsid w:val="006618B4"/>
    <w:rsid w:val="006958F7"/>
    <w:rsid w:val="006B1E28"/>
    <w:rsid w:val="006D03C6"/>
    <w:rsid w:val="006D5668"/>
    <w:rsid w:val="006E4437"/>
    <w:rsid w:val="006E525F"/>
    <w:rsid w:val="006F50C7"/>
    <w:rsid w:val="007357E9"/>
    <w:rsid w:val="007552CF"/>
    <w:rsid w:val="00770F5F"/>
    <w:rsid w:val="00782893"/>
    <w:rsid w:val="007B0CC1"/>
    <w:rsid w:val="008524AC"/>
    <w:rsid w:val="0088014E"/>
    <w:rsid w:val="00895F33"/>
    <w:rsid w:val="008C57AD"/>
    <w:rsid w:val="008E55B5"/>
    <w:rsid w:val="008F1139"/>
    <w:rsid w:val="0090452F"/>
    <w:rsid w:val="00906810"/>
    <w:rsid w:val="009358C8"/>
    <w:rsid w:val="00971A3F"/>
    <w:rsid w:val="009B1884"/>
    <w:rsid w:val="009C3707"/>
    <w:rsid w:val="009E4BA9"/>
    <w:rsid w:val="009F4555"/>
    <w:rsid w:val="00A0384B"/>
    <w:rsid w:val="00A07253"/>
    <w:rsid w:val="00A157EB"/>
    <w:rsid w:val="00A63CAE"/>
    <w:rsid w:val="00AB5D99"/>
    <w:rsid w:val="00AC19BF"/>
    <w:rsid w:val="00AD3C6B"/>
    <w:rsid w:val="00B40F76"/>
    <w:rsid w:val="00B63F71"/>
    <w:rsid w:val="00B830B8"/>
    <w:rsid w:val="00B86AB4"/>
    <w:rsid w:val="00BC55B6"/>
    <w:rsid w:val="00BD619B"/>
    <w:rsid w:val="00C25953"/>
    <w:rsid w:val="00C510CA"/>
    <w:rsid w:val="00C521DB"/>
    <w:rsid w:val="00C6562C"/>
    <w:rsid w:val="00C729E3"/>
    <w:rsid w:val="00CA6BE2"/>
    <w:rsid w:val="00CC0E23"/>
    <w:rsid w:val="00CF432C"/>
    <w:rsid w:val="00CF529D"/>
    <w:rsid w:val="00D015F9"/>
    <w:rsid w:val="00D059F2"/>
    <w:rsid w:val="00D277E3"/>
    <w:rsid w:val="00D3365B"/>
    <w:rsid w:val="00D63929"/>
    <w:rsid w:val="00DA6DD8"/>
    <w:rsid w:val="00DF06D3"/>
    <w:rsid w:val="00E011D2"/>
    <w:rsid w:val="00E232FF"/>
    <w:rsid w:val="00E35E57"/>
    <w:rsid w:val="00E55383"/>
    <w:rsid w:val="00E91488"/>
    <w:rsid w:val="00F267F3"/>
    <w:rsid w:val="00F4069C"/>
    <w:rsid w:val="00F85418"/>
    <w:rsid w:val="00F87259"/>
    <w:rsid w:val="00FB2D1E"/>
    <w:rsid w:val="00FF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567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277E3"/>
    <w:pPr>
      <w:spacing w:after="0" w:line="240" w:lineRule="auto"/>
      <w:ind w:left="0" w:firstLine="0"/>
      <w:jc w:val="left"/>
    </w:pPr>
    <w:rPr>
      <w:rFonts w:ascii="Calibri" w:eastAsia="Times New Roman" w:hAnsi="Calibri" w:cs="Times New Roman"/>
      <w:lang w:bidi="en-US"/>
    </w:rPr>
  </w:style>
  <w:style w:type="paragraph" w:styleId="a3">
    <w:name w:val="List Paragraph"/>
    <w:basedOn w:val="a"/>
    <w:uiPriority w:val="34"/>
    <w:qFormat/>
    <w:rsid w:val="009045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4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452F"/>
  </w:style>
  <w:style w:type="paragraph" w:styleId="a6">
    <w:name w:val="footer"/>
    <w:basedOn w:val="a"/>
    <w:link w:val="a7"/>
    <w:uiPriority w:val="99"/>
    <w:unhideWhenUsed/>
    <w:rsid w:val="00904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4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567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277E3"/>
    <w:pPr>
      <w:spacing w:after="0" w:line="240" w:lineRule="auto"/>
      <w:ind w:left="0" w:firstLine="0"/>
      <w:jc w:val="left"/>
    </w:pPr>
    <w:rPr>
      <w:rFonts w:ascii="Calibri" w:eastAsia="Times New Roman" w:hAnsi="Calibri" w:cs="Times New Roman"/>
      <w:lang w:bidi="en-US"/>
    </w:rPr>
  </w:style>
  <w:style w:type="paragraph" w:styleId="a3">
    <w:name w:val="List Paragraph"/>
    <w:basedOn w:val="a"/>
    <w:uiPriority w:val="34"/>
    <w:qFormat/>
    <w:rsid w:val="009045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4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452F"/>
  </w:style>
  <w:style w:type="paragraph" w:styleId="a6">
    <w:name w:val="footer"/>
    <w:basedOn w:val="a"/>
    <w:link w:val="a7"/>
    <w:uiPriority w:val="99"/>
    <w:unhideWhenUsed/>
    <w:rsid w:val="00904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4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3437-A413-4AA0-8017-0C42D98B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дмин</cp:lastModifiedBy>
  <cp:revision>22</cp:revision>
  <cp:lastPrinted>2016-10-18T05:31:00Z</cp:lastPrinted>
  <dcterms:created xsi:type="dcterms:W3CDTF">2016-10-17T20:13:00Z</dcterms:created>
  <dcterms:modified xsi:type="dcterms:W3CDTF">2016-10-18T05:36:00Z</dcterms:modified>
</cp:coreProperties>
</file>